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D77" w14:textId="77777777" w:rsidR="00086072" w:rsidRDefault="00086072" w:rsidP="007D0F3F">
      <w:pPr>
        <w:ind w:firstLineChars="400" w:firstLine="840"/>
        <w:rPr>
          <w:b/>
          <w:bCs/>
          <w:szCs w:val="21"/>
        </w:rPr>
      </w:pPr>
      <w:r>
        <w:rPr>
          <w:noProof/>
        </w:rPr>
        <w:pict w14:anchorId="35730F0A">
          <v:rect id="正方形/長方形 1" o:spid="_x0000_s2053" style="position:absolute;left:0;text-align:left;margin-left:-10.5pt;margin-top:-14.2pt;width:128.6pt;height:40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" fillcolor="window" strokecolor="#70ad47" strokeweight="1pt">
            <v:textbox>
              <w:txbxContent>
                <w:p w14:paraId="63DFA128" w14:textId="77777777" w:rsidR="00086072" w:rsidRPr="00DE7109" w:rsidRDefault="00086072" w:rsidP="00086072">
                  <w:pPr>
                    <w:jc w:val="left"/>
                    <w:rPr>
                      <w:sz w:val="22"/>
                    </w:rPr>
                  </w:pPr>
                  <w:r w:rsidRPr="00DE7109">
                    <w:rPr>
                      <w:rFonts w:hint="eastAsia"/>
                      <w:sz w:val="22"/>
                    </w:rPr>
                    <w:t>受付番号：</w:t>
                  </w:r>
                </w:p>
                <w:p w14:paraId="153665DC" w14:textId="77777777" w:rsidR="00086072" w:rsidRPr="003D6644" w:rsidRDefault="00086072" w:rsidP="00086072">
                  <w:pPr>
                    <w:jc w:val="left"/>
                    <w:rPr>
                      <w:sz w:val="18"/>
                      <w:szCs w:val="18"/>
                    </w:rPr>
                  </w:pPr>
                  <w:r w:rsidRPr="003D6644">
                    <w:rPr>
                      <w:rFonts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hint="eastAsia"/>
                      <w:sz w:val="18"/>
                      <w:szCs w:val="18"/>
                    </w:rPr>
                    <w:t>神奈川県看護協会が記載</w:t>
                  </w:r>
                  <w:r w:rsidRPr="003D6644"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</w:p>
              </w:txbxContent>
            </v:textbox>
          </v:rect>
        </w:pict>
      </w:r>
      <w:r w:rsidR="009A748A">
        <w:rPr>
          <w:rFonts w:hint="eastAsia"/>
          <w:sz w:val="20"/>
          <w:szCs w:val="20"/>
        </w:rPr>
        <w:t xml:space="preserve">　　　</w:t>
      </w:r>
      <w:r w:rsidR="009A748A">
        <w:rPr>
          <w:rFonts w:hint="eastAsia"/>
          <w:b/>
          <w:bCs/>
          <w:sz w:val="32"/>
          <w:szCs w:val="32"/>
        </w:rPr>
        <w:t xml:space="preserve">　　　</w:t>
      </w:r>
    </w:p>
    <w:p w14:paraId="183836CC" w14:textId="77777777" w:rsidR="007D0F3F" w:rsidRPr="007D0F3F" w:rsidRDefault="007D0F3F" w:rsidP="007D0F3F">
      <w:pPr>
        <w:ind w:firstLineChars="400" w:firstLine="843"/>
        <w:rPr>
          <w:rFonts w:hint="eastAsia"/>
          <w:b/>
          <w:bCs/>
          <w:szCs w:val="21"/>
        </w:rPr>
      </w:pPr>
    </w:p>
    <w:p w14:paraId="3F9AFE69" w14:textId="77777777" w:rsidR="00EF1925" w:rsidRPr="00086072" w:rsidRDefault="00316CEC" w:rsidP="00086072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看護</w:t>
      </w:r>
      <w:r w:rsidR="00FE3DD2" w:rsidRPr="00316CEC">
        <w:rPr>
          <w:rFonts w:hint="eastAsia"/>
          <w:b/>
          <w:bCs/>
          <w:sz w:val="32"/>
          <w:szCs w:val="32"/>
        </w:rPr>
        <w:t>研究計画書</w:t>
      </w:r>
      <w:r w:rsidR="00B63747">
        <w:rPr>
          <w:rFonts w:hint="eastAsia"/>
          <w:b/>
          <w:bCs/>
          <w:sz w:val="32"/>
          <w:szCs w:val="32"/>
        </w:rPr>
        <w:t>（看護研究用）</w:t>
      </w:r>
    </w:p>
    <w:p w14:paraId="381ED4DE" w14:textId="77777777" w:rsidR="00EF1925" w:rsidRPr="00373019" w:rsidRDefault="006D1F2C" w:rsidP="006D1F2C">
      <w:pPr>
        <w:ind w:right="-143"/>
        <w:jc w:val="center"/>
      </w:pPr>
      <w:r>
        <w:rPr>
          <w:rFonts w:hint="eastAsia"/>
        </w:rPr>
        <w:t xml:space="preserve">                          </w:t>
      </w:r>
      <w:r w:rsidR="00B63747">
        <w:rPr>
          <w:rFonts w:hint="eastAsia"/>
        </w:rPr>
        <w:t xml:space="preserve">　　　</w:t>
      </w:r>
      <w:r w:rsidR="00086072">
        <w:rPr>
          <w:rFonts w:hint="eastAsia"/>
        </w:rPr>
        <w:t xml:space="preserve">　　　　　</w:t>
      </w:r>
      <w:r>
        <w:rPr>
          <w:rFonts w:hint="eastAsia"/>
        </w:rPr>
        <w:t xml:space="preserve">    </w:t>
      </w:r>
      <w:r w:rsidR="00115191">
        <w:rPr>
          <w:rFonts w:hint="eastAsia"/>
        </w:rPr>
        <w:t xml:space="preserve">　　</w:t>
      </w:r>
      <w:r w:rsidR="0088511C">
        <w:rPr>
          <w:rFonts w:hint="eastAsia"/>
        </w:rPr>
        <w:t>西暦</w:t>
      </w:r>
      <w:r w:rsidRPr="003E6156">
        <w:rPr>
          <w:rFonts w:hint="eastAsia"/>
        </w:rPr>
        <w:t xml:space="preserve">  </w:t>
      </w:r>
      <w:r w:rsidR="00502BB4">
        <w:rPr>
          <w:rFonts w:hint="eastAsia"/>
        </w:rPr>
        <w:t xml:space="preserve">　</w:t>
      </w:r>
      <w:r w:rsidRPr="003E6156">
        <w:rPr>
          <w:rFonts w:hint="eastAsia"/>
        </w:rPr>
        <w:t xml:space="preserve">    </w:t>
      </w:r>
      <w:r w:rsidR="00EF1925" w:rsidRPr="003E6156">
        <w:rPr>
          <w:rFonts w:hint="eastAsia"/>
        </w:rPr>
        <w:t xml:space="preserve">　年　　</w:t>
      </w:r>
      <w:r w:rsidR="00EF1925" w:rsidRPr="00373019">
        <w:rPr>
          <w:rFonts w:hint="eastAsia"/>
        </w:rPr>
        <w:t>月　　日</w:t>
      </w:r>
      <w:r w:rsidR="00316CEC">
        <w:rPr>
          <w:rFonts w:hint="eastAsia"/>
        </w:rPr>
        <w:t>作成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7"/>
      </w:tblGrid>
      <w:tr w:rsidR="00EF1925" w:rsidRPr="00373019" w14:paraId="03D85F62" w14:textId="77777777" w:rsidTr="00DE7109">
        <w:trPr>
          <w:trHeight w:val="725"/>
        </w:trPr>
        <w:tc>
          <w:tcPr>
            <w:tcW w:w="2269" w:type="dxa"/>
            <w:shd w:val="clear" w:color="auto" w:fill="auto"/>
            <w:vAlign w:val="center"/>
          </w:tcPr>
          <w:p w14:paraId="11D91082" w14:textId="77777777" w:rsidR="00EF1925" w:rsidRPr="00197AEB" w:rsidRDefault="00B63747" w:rsidP="00086072">
            <w:pPr>
              <w:rPr>
                <w:sz w:val="22"/>
              </w:rPr>
            </w:pPr>
            <w:r w:rsidRPr="00197AEB">
              <w:rPr>
                <w:rFonts w:hint="eastAsia"/>
                <w:sz w:val="22"/>
              </w:rPr>
              <w:t>１．</w:t>
            </w:r>
            <w:r w:rsidR="00EF1925" w:rsidRPr="00197AEB">
              <w:rPr>
                <w:rFonts w:hint="eastAsia"/>
                <w:sz w:val="22"/>
              </w:rPr>
              <w:t>研究</w:t>
            </w:r>
            <w:r w:rsidR="00316CEC" w:rsidRPr="00197AEB">
              <w:rPr>
                <w:rFonts w:hint="eastAsia"/>
                <w:sz w:val="22"/>
              </w:rPr>
              <w:t>名</w:t>
            </w:r>
          </w:p>
        </w:tc>
        <w:tc>
          <w:tcPr>
            <w:tcW w:w="7087" w:type="dxa"/>
            <w:shd w:val="clear" w:color="auto" w:fill="auto"/>
          </w:tcPr>
          <w:p w14:paraId="4F5B061F" w14:textId="77777777" w:rsidR="00EF1925" w:rsidRPr="00373019" w:rsidRDefault="00EF1925" w:rsidP="00F22C18">
            <w:pPr>
              <w:jc w:val="right"/>
            </w:pPr>
          </w:p>
          <w:p w14:paraId="7206A442" w14:textId="77777777" w:rsidR="00EF1925" w:rsidRPr="00373019" w:rsidRDefault="00EF1925" w:rsidP="00F22C18">
            <w:pPr>
              <w:jc w:val="right"/>
            </w:pPr>
          </w:p>
        </w:tc>
      </w:tr>
      <w:tr w:rsidR="007D0F3F" w14:paraId="3732771E" w14:textId="77777777" w:rsidTr="00DE7109">
        <w:trPr>
          <w:trHeight w:val="606"/>
        </w:trPr>
        <w:tc>
          <w:tcPr>
            <w:tcW w:w="2269" w:type="dxa"/>
            <w:shd w:val="clear" w:color="auto" w:fill="auto"/>
          </w:tcPr>
          <w:p w14:paraId="1ECFD931" w14:textId="77777777" w:rsidR="007D0F3F" w:rsidRPr="00197AEB" w:rsidRDefault="007D0F3F" w:rsidP="007D0F3F">
            <w:pPr>
              <w:jc w:val="left"/>
              <w:rPr>
                <w:rFonts w:hint="eastAsia"/>
                <w:sz w:val="22"/>
              </w:rPr>
            </w:pPr>
            <w:r w:rsidRPr="00197AEB">
              <w:rPr>
                <w:rFonts w:hint="eastAsia"/>
                <w:sz w:val="22"/>
              </w:rPr>
              <w:t>２．研究責任者</w:t>
            </w:r>
          </w:p>
        </w:tc>
        <w:tc>
          <w:tcPr>
            <w:tcW w:w="7087" w:type="dxa"/>
            <w:shd w:val="clear" w:color="auto" w:fill="auto"/>
          </w:tcPr>
          <w:p w14:paraId="26CBF52F" w14:textId="77777777" w:rsidR="007D0F3F" w:rsidRPr="00B24E91" w:rsidRDefault="007D0F3F" w:rsidP="007D0F3F">
            <w:pPr>
              <w:ind w:firstLineChars="200" w:firstLine="420"/>
              <w:jc w:val="left"/>
              <w:rPr>
                <w:szCs w:val="21"/>
              </w:rPr>
            </w:pPr>
            <w:r w:rsidRPr="00B24E91">
              <w:rPr>
                <w:rFonts w:hint="eastAsia"/>
                <w:szCs w:val="21"/>
              </w:rPr>
              <w:t>所属：</w:t>
            </w:r>
            <w:r w:rsidRPr="00B24E91">
              <w:rPr>
                <w:rFonts w:hint="eastAsia"/>
                <w:szCs w:val="21"/>
              </w:rPr>
              <w:t xml:space="preserve">          </w:t>
            </w:r>
            <w:r w:rsidRPr="00B24E91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4E91">
              <w:rPr>
                <w:rFonts w:hint="eastAsia"/>
                <w:szCs w:val="21"/>
              </w:rPr>
              <w:t>職名：</w:t>
            </w:r>
            <w:r w:rsidRPr="00B24E91">
              <w:rPr>
                <w:rFonts w:hint="eastAsia"/>
                <w:szCs w:val="21"/>
              </w:rPr>
              <w:t xml:space="preserve">      </w:t>
            </w:r>
          </w:p>
          <w:p w14:paraId="7989D161" w14:textId="77777777" w:rsidR="007D0F3F" w:rsidRDefault="007D0F3F" w:rsidP="007D0F3F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  <w:r w:rsidRPr="00B24E91">
              <w:rPr>
                <w:rFonts w:hint="eastAsia"/>
                <w:szCs w:val="21"/>
              </w:rPr>
              <w:t xml:space="preserve">氏名：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4E91">
              <w:rPr>
                <w:rFonts w:hint="eastAsia"/>
                <w:szCs w:val="21"/>
              </w:rPr>
              <w:t xml:space="preserve">会員番号（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B24E91">
              <w:rPr>
                <w:rFonts w:hint="eastAsia"/>
                <w:szCs w:val="21"/>
              </w:rPr>
              <w:t xml:space="preserve">　）</w:t>
            </w:r>
          </w:p>
        </w:tc>
      </w:tr>
      <w:tr w:rsidR="007D0F3F" w14:paraId="58760A46" w14:textId="77777777" w:rsidTr="00DE7109">
        <w:trPr>
          <w:trHeight w:val="606"/>
        </w:trPr>
        <w:tc>
          <w:tcPr>
            <w:tcW w:w="2269" w:type="dxa"/>
            <w:vMerge w:val="restart"/>
            <w:shd w:val="clear" w:color="auto" w:fill="auto"/>
          </w:tcPr>
          <w:p w14:paraId="26107D90" w14:textId="77777777" w:rsidR="007D0F3F" w:rsidRPr="00197AEB" w:rsidRDefault="007D0F3F" w:rsidP="007D0F3F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197AEB">
              <w:rPr>
                <w:rFonts w:hint="eastAsia"/>
                <w:sz w:val="22"/>
              </w:rPr>
              <w:t>分担研究者</w:t>
            </w:r>
          </w:p>
        </w:tc>
        <w:tc>
          <w:tcPr>
            <w:tcW w:w="7087" w:type="dxa"/>
            <w:shd w:val="clear" w:color="auto" w:fill="auto"/>
          </w:tcPr>
          <w:p w14:paraId="61ADB19C" w14:textId="77777777" w:rsidR="007D0F3F" w:rsidRPr="00B24E91" w:rsidRDefault="007D0F3F" w:rsidP="007D0F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）</w:t>
            </w:r>
            <w:r w:rsidRPr="00B24E91">
              <w:rPr>
                <w:rFonts w:hint="eastAsia"/>
                <w:szCs w:val="21"/>
              </w:rPr>
              <w:t>所属：</w:t>
            </w:r>
            <w:r w:rsidRPr="00B24E91">
              <w:rPr>
                <w:rFonts w:hint="eastAsia"/>
                <w:szCs w:val="21"/>
              </w:rPr>
              <w:t xml:space="preserve">          </w:t>
            </w:r>
            <w:r w:rsidRPr="00B24E91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4E91">
              <w:rPr>
                <w:rFonts w:hint="eastAsia"/>
                <w:szCs w:val="21"/>
              </w:rPr>
              <w:t>職名：</w:t>
            </w:r>
            <w:r w:rsidRPr="00B24E91">
              <w:rPr>
                <w:rFonts w:hint="eastAsia"/>
                <w:szCs w:val="21"/>
              </w:rPr>
              <w:t xml:space="preserve">      </w:t>
            </w:r>
          </w:p>
          <w:p w14:paraId="5F83A5A1" w14:textId="77777777" w:rsidR="007D0F3F" w:rsidRPr="00086072" w:rsidRDefault="007D0F3F" w:rsidP="007D0F3F">
            <w:pPr>
              <w:ind w:firstLineChars="200" w:firstLine="420"/>
              <w:jc w:val="left"/>
              <w:rPr>
                <w:rFonts w:hint="eastAsia"/>
                <w:sz w:val="18"/>
                <w:szCs w:val="18"/>
              </w:rPr>
            </w:pPr>
            <w:r w:rsidRPr="00B24E91">
              <w:rPr>
                <w:rFonts w:hint="eastAsia"/>
                <w:szCs w:val="21"/>
              </w:rPr>
              <w:t xml:space="preserve">氏名：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4E91">
              <w:rPr>
                <w:rFonts w:hint="eastAsia"/>
                <w:szCs w:val="21"/>
              </w:rPr>
              <w:t xml:space="preserve">会員番号（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B24E91">
              <w:rPr>
                <w:rFonts w:hint="eastAsia"/>
                <w:szCs w:val="21"/>
              </w:rPr>
              <w:t xml:space="preserve">　）</w:t>
            </w:r>
          </w:p>
        </w:tc>
      </w:tr>
      <w:tr w:rsidR="007D0F3F" w14:paraId="7043ADBE" w14:textId="77777777" w:rsidTr="00DE7109">
        <w:trPr>
          <w:trHeight w:val="544"/>
        </w:trPr>
        <w:tc>
          <w:tcPr>
            <w:tcW w:w="2269" w:type="dxa"/>
            <w:vMerge/>
            <w:shd w:val="clear" w:color="auto" w:fill="auto"/>
          </w:tcPr>
          <w:p w14:paraId="4374F1C7" w14:textId="77777777" w:rsidR="007D0F3F" w:rsidRPr="00197AEB" w:rsidRDefault="007D0F3F" w:rsidP="007D0F3F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786C2AAB" w14:textId="77777777" w:rsidR="007D0F3F" w:rsidRPr="00B24E91" w:rsidRDefault="007D0F3F" w:rsidP="007D0F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）</w:t>
            </w:r>
            <w:r w:rsidRPr="00B24E91">
              <w:rPr>
                <w:rFonts w:hint="eastAsia"/>
                <w:szCs w:val="21"/>
              </w:rPr>
              <w:t>所属：</w:t>
            </w:r>
            <w:r w:rsidRPr="00B24E91">
              <w:rPr>
                <w:rFonts w:hint="eastAsia"/>
                <w:szCs w:val="21"/>
              </w:rPr>
              <w:t xml:space="preserve">          </w:t>
            </w:r>
            <w:r w:rsidRPr="00B24E91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4E91">
              <w:rPr>
                <w:rFonts w:hint="eastAsia"/>
                <w:szCs w:val="21"/>
              </w:rPr>
              <w:t>職名：</w:t>
            </w:r>
            <w:r w:rsidRPr="00B24E91">
              <w:rPr>
                <w:rFonts w:hint="eastAsia"/>
                <w:szCs w:val="21"/>
              </w:rPr>
              <w:t xml:space="preserve">      </w:t>
            </w:r>
          </w:p>
          <w:p w14:paraId="68ADD7FB" w14:textId="77777777" w:rsidR="007D0F3F" w:rsidRPr="00086072" w:rsidRDefault="007D0F3F" w:rsidP="007D0F3F">
            <w:pPr>
              <w:ind w:firstLineChars="200" w:firstLine="420"/>
              <w:jc w:val="left"/>
              <w:rPr>
                <w:rFonts w:hint="eastAsia"/>
                <w:sz w:val="18"/>
                <w:szCs w:val="18"/>
              </w:rPr>
            </w:pPr>
            <w:r w:rsidRPr="00B24E91">
              <w:rPr>
                <w:rFonts w:hint="eastAsia"/>
                <w:szCs w:val="21"/>
              </w:rPr>
              <w:t xml:space="preserve">氏名：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4E91">
              <w:rPr>
                <w:rFonts w:hint="eastAsia"/>
                <w:szCs w:val="21"/>
              </w:rPr>
              <w:t xml:space="preserve">会員番号（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24E91">
              <w:rPr>
                <w:rFonts w:hint="eastAsia"/>
                <w:szCs w:val="21"/>
              </w:rPr>
              <w:t xml:space="preserve">　　　）</w:t>
            </w:r>
          </w:p>
        </w:tc>
      </w:tr>
      <w:tr w:rsidR="007D0F3F" w14:paraId="5F7915FE" w14:textId="77777777" w:rsidTr="00DE7109">
        <w:trPr>
          <w:trHeight w:val="454"/>
        </w:trPr>
        <w:tc>
          <w:tcPr>
            <w:tcW w:w="2269" w:type="dxa"/>
            <w:vMerge/>
            <w:shd w:val="clear" w:color="auto" w:fill="auto"/>
          </w:tcPr>
          <w:p w14:paraId="6F6D5200" w14:textId="77777777" w:rsidR="007D0F3F" w:rsidRPr="00197AEB" w:rsidRDefault="007D0F3F" w:rsidP="007D0F3F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4FEFAD21" w14:textId="77777777" w:rsidR="007D0F3F" w:rsidRPr="00B24E91" w:rsidRDefault="007D0F3F" w:rsidP="007D0F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）</w:t>
            </w:r>
            <w:r w:rsidRPr="00B24E91">
              <w:rPr>
                <w:rFonts w:hint="eastAsia"/>
                <w:szCs w:val="21"/>
              </w:rPr>
              <w:t>所属：</w:t>
            </w:r>
            <w:r w:rsidRPr="00B24E91">
              <w:rPr>
                <w:rFonts w:hint="eastAsia"/>
                <w:szCs w:val="21"/>
              </w:rPr>
              <w:t xml:space="preserve">          </w:t>
            </w:r>
            <w:r w:rsidRPr="00B24E91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4E91">
              <w:rPr>
                <w:rFonts w:hint="eastAsia"/>
                <w:szCs w:val="21"/>
              </w:rPr>
              <w:t>職名：</w:t>
            </w:r>
            <w:r w:rsidRPr="00B24E91">
              <w:rPr>
                <w:rFonts w:hint="eastAsia"/>
                <w:szCs w:val="21"/>
              </w:rPr>
              <w:t xml:space="preserve">      </w:t>
            </w:r>
          </w:p>
          <w:p w14:paraId="38D1B0D1" w14:textId="77777777" w:rsidR="007D0F3F" w:rsidRPr="00086072" w:rsidRDefault="007D0F3F" w:rsidP="007D0F3F">
            <w:pPr>
              <w:ind w:firstLineChars="200" w:firstLine="420"/>
              <w:jc w:val="left"/>
              <w:rPr>
                <w:rFonts w:hint="eastAsia"/>
                <w:sz w:val="18"/>
                <w:szCs w:val="18"/>
              </w:rPr>
            </w:pPr>
            <w:r w:rsidRPr="00B24E91">
              <w:rPr>
                <w:rFonts w:hint="eastAsia"/>
                <w:szCs w:val="21"/>
              </w:rPr>
              <w:t xml:space="preserve">氏名：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4E91">
              <w:rPr>
                <w:rFonts w:hint="eastAsia"/>
                <w:szCs w:val="21"/>
              </w:rPr>
              <w:t xml:space="preserve">　会員番号（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4E91"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7D0F3F" w14:paraId="2BF6D8FE" w14:textId="77777777" w:rsidTr="00DE7109">
        <w:trPr>
          <w:trHeight w:val="182"/>
        </w:trPr>
        <w:tc>
          <w:tcPr>
            <w:tcW w:w="2269" w:type="dxa"/>
            <w:shd w:val="clear" w:color="auto" w:fill="auto"/>
          </w:tcPr>
          <w:p w14:paraId="434DA9D5" w14:textId="77777777" w:rsidR="007D0F3F" w:rsidRPr="00197AEB" w:rsidRDefault="007D0F3F" w:rsidP="007D0F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197AEB">
              <w:rPr>
                <w:rFonts w:hint="eastAsia"/>
                <w:sz w:val="22"/>
              </w:rPr>
              <w:t>．研究背景</w:t>
            </w:r>
          </w:p>
          <w:p w14:paraId="15793430" w14:textId="77777777" w:rsidR="007D0F3F" w:rsidRPr="00197AEB" w:rsidRDefault="007D0F3F" w:rsidP="007D0F3F">
            <w:pPr>
              <w:ind w:firstLineChars="200" w:firstLine="440"/>
              <w:jc w:val="left"/>
              <w:rPr>
                <w:sz w:val="22"/>
              </w:rPr>
            </w:pPr>
            <w:r w:rsidRPr="00197AEB">
              <w:rPr>
                <w:rFonts w:hint="eastAsia"/>
                <w:sz w:val="22"/>
              </w:rPr>
              <w:t>意義</w:t>
            </w:r>
          </w:p>
          <w:p w14:paraId="65D3C6D0" w14:textId="77777777" w:rsidR="007D0F3F" w:rsidRPr="00197AEB" w:rsidRDefault="007D0F3F" w:rsidP="007D0F3F">
            <w:pPr>
              <w:ind w:leftChars="100" w:left="210"/>
              <w:jc w:val="left"/>
              <w:rPr>
                <w:rFonts w:hint="eastAsia"/>
                <w:sz w:val="22"/>
              </w:rPr>
            </w:pPr>
            <w:r w:rsidRPr="00197AEB">
              <w:rPr>
                <w:rFonts w:hint="eastAsia"/>
                <w:sz w:val="22"/>
              </w:rPr>
              <w:t>この研究がなされるに至った過程や期待される成果、研究方法の概略について記載する）</w:t>
            </w:r>
          </w:p>
        </w:tc>
        <w:tc>
          <w:tcPr>
            <w:tcW w:w="7087" w:type="dxa"/>
            <w:shd w:val="clear" w:color="auto" w:fill="auto"/>
          </w:tcPr>
          <w:p w14:paraId="087F0E4E" w14:textId="77777777" w:rsidR="007D0F3F" w:rsidRPr="00B63747" w:rsidRDefault="007D0F3F" w:rsidP="007D0F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）</w:t>
            </w:r>
            <w:r w:rsidRPr="00B63747">
              <w:rPr>
                <w:rFonts w:hint="eastAsia"/>
                <w:szCs w:val="21"/>
              </w:rPr>
              <w:t>研究背景</w:t>
            </w:r>
          </w:p>
          <w:p w14:paraId="0D5479AA" w14:textId="77777777" w:rsidR="007D0F3F" w:rsidRPr="00B63747" w:rsidRDefault="007D0F3F" w:rsidP="007D0F3F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B63747">
              <w:rPr>
                <w:rFonts w:hint="eastAsia"/>
                <w:sz w:val="18"/>
                <w:szCs w:val="18"/>
              </w:rPr>
              <w:t>（先行研究及び関連文献の検討結果を含めて記述する）</w:t>
            </w:r>
          </w:p>
          <w:p w14:paraId="7CCC327D" w14:textId="77777777" w:rsidR="007D0F3F" w:rsidRDefault="007D0F3F" w:rsidP="007D0F3F">
            <w:pPr>
              <w:jc w:val="left"/>
              <w:rPr>
                <w:szCs w:val="21"/>
              </w:rPr>
            </w:pPr>
          </w:p>
          <w:p w14:paraId="40B9ED68" w14:textId="77777777" w:rsidR="007D0F3F" w:rsidRDefault="007D0F3F" w:rsidP="007D0F3F">
            <w:pPr>
              <w:jc w:val="left"/>
              <w:rPr>
                <w:rFonts w:hint="eastAsia"/>
                <w:szCs w:val="21"/>
              </w:rPr>
            </w:pPr>
          </w:p>
          <w:p w14:paraId="37D57C55" w14:textId="77777777" w:rsidR="007D0F3F" w:rsidRPr="00B63747" w:rsidRDefault="007D0F3F" w:rsidP="007D0F3F">
            <w:pPr>
              <w:jc w:val="left"/>
              <w:rPr>
                <w:rFonts w:hint="eastAsia"/>
                <w:szCs w:val="21"/>
              </w:rPr>
            </w:pPr>
          </w:p>
          <w:p w14:paraId="140FA2A5" w14:textId="77777777" w:rsidR="007D0F3F" w:rsidRPr="00B63747" w:rsidRDefault="007D0F3F" w:rsidP="007D0F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）</w:t>
            </w:r>
            <w:r w:rsidRPr="00B63747">
              <w:rPr>
                <w:rFonts w:hint="eastAsia"/>
                <w:szCs w:val="21"/>
              </w:rPr>
              <w:t>研究意義</w:t>
            </w:r>
          </w:p>
          <w:p w14:paraId="36DF5EA5" w14:textId="77777777" w:rsidR="007D0F3F" w:rsidRDefault="007D0F3F" w:rsidP="007D0F3F">
            <w:pPr>
              <w:ind w:right="840"/>
              <w:rPr>
                <w:szCs w:val="21"/>
              </w:rPr>
            </w:pPr>
          </w:p>
          <w:p w14:paraId="323EBD74" w14:textId="77777777" w:rsidR="007D0F3F" w:rsidRPr="00B63747" w:rsidRDefault="007D0F3F" w:rsidP="007D0F3F">
            <w:pPr>
              <w:ind w:right="840"/>
              <w:rPr>
                <w:rFonts w:hint="eastAsia"/>
                <w:szCs w:val="21"/>
              </w:rPr>
            </w:pPr>
          </w:p>
        </w:tc>
      </w:tr>
      <w:tr w:rsidR="007D0F3F" w14:paraId="7EC67457" w14:textId="77777777" w:rsidTr="007D0F3F">
        <w:trPr>
          <w:trHeight w:val="792"/>
        </w:trPr>
        <w:tc>
          <w:tcPr>
            <w:tcW w:w="2269" w:type="dxa"/>
            <w:shd w:val="clear" w:color="auto" w:fill="auto"/>
          </w:tcPr>
          <w:p w14:paraId="37EF578C" w14:textId="77777777" w:rsidR="007D0F3F" w:rsidRPr="00197AEB" w:rsidRDefault="007D0F3F" w:rsidP="007D0F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197AEB">
              <w:rPr>
                <w:rFonts w:hint="eastAsia"/>
                <w:sz w:val="22"/>
              </w:rPr>
              <w:t>．目　的</w:t>
            </w:r>
          </w:p>
        </w:tc>
        <w:tc>
          <w:tcPr>
            <w:tcW w:w="7087" w:type="dxa"/>
            <w:shd w:val="clear" w:color="auto" w:fill="auto"/>
          </w:tcPr>
          <w:p w14:paraId="73FE7670" w14:textId="77777777" w:rsidR="007D0F3F" w:rsidRDefault="007D0F3F" w:rsidP="007D0F3F">
            <w:pPr>
              <w:wordWrap w:val="0"/>
              <w:jc w:val="right"/>
            </w:pPr>
          </w:p>
          <w:p w14:paraId="0412AC10" w14:textId="77777777" w:rsidR="007D0F3F" w:rsidRPr="003E6156" w:rsidRDefault="007D0F3F" w:rsidP="007D0F3F">
            <w:pPr>
              <w:jc w:val="right"/>
            </w:pPr>
            <w:r w:rsidRPr="003E6156">
              <w:rPr>
                <w:rFonts w:hint="eastAsia"/>
              </w:rPr>
              <w:t xml:space="preserve">　</w:t>
            </w:r>
          </w:p>
          <w:p w14:paraId="5B5FA193" w14:textId="77777777" w:rsidR="007D0F3F" w:rsidRPr="003E6156" w:rsidRDefault="007D0F3F" w:rsidP="007D0F3F">
            <w:pPr>
              <w:jc w:val="right"/>
            </w:pPr>
          </w:p>
        </w:tc>
      </w:tr>
      <w:tr w:rsidR="007D0F3F" w14:paraId="3890C90F" w14:textId="77777777" w:rsidTr="00DE7109">
        <w:trPr>
          <w:trHeight w:val="182"/>
        </w:trPr>
        <w:tc>
          <w:tcPr>
            <w:tcW w:w="2269" w:type="dxa"/>
            <w:vMerge w:val="restart"/>
            <w:shd w:val="clear" w:color="auto" w:fill="auto"/>
          </w:tcPr>
          <w:p w14:paraId="1E6A3C0C" w14:textId="77777777" w:rsidR="007D0F3F" w:rsidRPr="00197AEB" w:rsidRDefault="007D0F3F" w:rsidP="007D0F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Pr="00197AEB">
              <w:rPr>
                <w:rFonts w:hint="eastAsia"/>
                <w:sz w:val="22"/>
              </w:rPr>
              <w:t>．対　象</w:t>
            </w:r>
          </w:p>
        </w:tc>
        <w:tc>
          <w:tcPr>
            <w:tcW w:w="7087" w:type="dxa"/>
            <w:shd w:val="clear" w:color="auto" w:fill="auto"/>
          </w:tcPr>
          <w:p w14:paraId="6C8E575F" w14:textId="77777777" w:rsidR="007D0F3F" w:rsidRDefault="007D0F3F" w:rsidP="007D0F3F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）</w:t>
            </w:r>
            <w:r w:rsidRPr="003E6156">
              <w:rPr>
                <w:rFonts w:hint="eastAsia"/>
                <w:sz w:val="18"/>
                <w:szCs w:val="18"/>
              </w:rPr>
              <w:t>研究対象</w:t>
            </w:r>
            <w:r w:rsidRPr="009B156A">
              <w:rPr>
                <w:rFonts w:hint="eastAsia"/>
                <w:color w:val="000000"/>
                <w:sz w:val="18"/>
                <w:szCs w:val="18"/>
              </w:rPr>
              <w:t>者</w:t>
            </w:r>
          </w:p>
          <w:p w14:paraId="2BBACE80" w14:textId="77777777" w:rsidR="007D0F3F" w:rsidRPr="003E6156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D0F3F" w14:paraId="0371761F" w14:textId="77777777" w:rsidTr="00DE7109">
        <w:trPr>
          <w:trHeight w:val="182"/>
        </w:trPr>
        <w:tc>
          <w:tcPr>
            <w:tcW w:w="2269" w:type="dxa"/>
            <w:vMerge/>
            <w:shd w:val="clear" w:color="auto" w:fill="auto"/>
          </w:tcPr>
          <w:p w14:paraId="257E2602" w14:textId="77777777" w:rsidR="007D0F3F" w:rsidRPr="00197AEB" w:rsidRDefault="007D0F3F" w:rsidP="007D0F3F">
            <w:pPr>
              <w:jc w:val="left"/>
              <w:rPr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7384E13B" w14:textId="77777777" w:rsidR="007D0F3F" w:rsidRPr="00F22C18" w:rsidRDefault="007D0F3F" w:rsidP="007D0F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）</w:t>
            </w:r>
            <w:r w:rsidRPr="00F22C18">
              <w:rPr>
                <w:rFonts w:hint="eastAsia"/>
                <w:sz w:val="18"/>
                <w:szCs w:val="18"/>
              </w:rPr>
              <w:t>研究対象</w:t>
            </w:r>
            <w:r w:rsidRPr="009B156A">
              <w:rPr>
                <w:rFonts w:hint="eastAsia"/>
                <w:color w:val="000000"/>
                <w:sz w:val="18"/>
                <w:szCs w:val="18"/>
              </w:rPr>
              <w:t>者</w:t>
            </w:r>
            <w:r w:rsidRPr="00F22C18">
              <w:rPr>
                <w:rFonts w:hint="eastAsia"/>
                <w:sz w:val="18"/>
                <w:szCs w:val="18"/>
              </w:rPr>
              <w:t>の選定方法</w:t>
            </w:r>
          </w:p>
          <w:p w14:paraId="4BC191B7" w14:textId="77777777" w:rsidR="007D0F3F" w:rsidRPr="00F22C18" w:rsidRDefault="007D0F3F" w:rsidP="007D0F3F">
            <w:pPr>
              <w:jc w:val="left"/>
              <w:rPr>
                <w:sz w:val="18"/>
                <w:szCs w:val="18"/>
              </w:rPr>
            </w:pPr>
            <w:r w:rsidRPr="00F22C18">
              <w:rPr>
                <w:rFonts w:hint="eastAsia"/>
                <w:sz w:val="18"/>
                <w:szCs w:val="18"/>
              </w:rPr>
              <w:t>（募集方法</w:t>
            </w:r>
            <w:r w:rsidRPr="009B156A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373019">
              <w:rPr>
                <w:rFonts w:hint="eastAsia"/>
                <w:sz w:val="18"/>
                <w:szCs w:val="18"/>
              </w:rPr>
              <w:t>選定基準と除外基準</w:t>
            </w:r>
            <w:r w:rsidRPr="00F22C18">
              <w:rPr>
                <w:rFonts w:hint="eastAsia"/>
                <w:sz w:val="18"/>
                <w:szCs w:val="18"/>
              </w:rPr>
              <w:t>を含めて記述する）</w:t>
            </w:r>
          </w:p>
          <w:p w14:paraId="5BFFE7EE" w14:textId="77777777" w:rsidR="007D0F3F" w:rsidRPr="00F22C18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D0F3F" w14:paraId="1F82B017" w14:textId="77777777" w:rsidTr="007D0F3F">
        <w:trPr>
          <w:trHeight w:val="4237"/>
        </w:trPr>
        <w:tc>
          <w:tcPr>
            <w:tcW w:w="2269" w:type="dxa"/>
            <w:shd w:val="clear" w:color="auto" w:fill="auto"/>
          </w:tcPr>
          <w:p w14:paraId="32CD42E1" w14:textId="77777777" w:rsidR="007D0F3F" w:rsidRPr="00197AEB" w:rsidRDefault="007D0F3F" w:rsidP="007D0F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Pr="00197AEB">
              <w:rPr>
                <w:rFonts w:hint="eastAsia"/>
                <w:sz w:val="22"/>
              </w:rPr>
              <w:t>．研究</w:t>
            </w:r>
          </w:p>
          <w:p w14:paraId="078B6D63" w14:textId="77777777" w:rsidR="007D0F3F" w:rsidRPr="00197AEB" w:rsidRDefault="007D0F3F" w:rsidP="007D0F3F">
            <w:pPr>
              <w:ind w:firstLineChars="200" w:firstLine="440"/>
              <w:jc w:val="left"/>
              <w:rPr>
                <w:rFonts w:hint="eastAsia"/>
                <w:sz w:val="22"/>
              </w:rPr>
            </w:pPr>
            <w:r w:rsidRPr="00197AEB">
              <w:rPr>
                <w:rFonts w:hint="eastAsia"/>
                <w:sz w:val="22"/>
              </w:rPr>
              <w:t>プロトコール</w:t>
            </w:r>
          </w:p>
        </w:tc>
        <w:tc>
          <w:tcPr>
            <w:tcW w:w="7087" w:type="dxa"/>
            <w:shd w:val="clear" w:color="auto" w:fill="auto"/>
          </w:tcPr>
          <w:p w14:paraId="0AF0128F" w14:textId="77777777" w:rsidR="007D0F3F" w:rsidRPr="00F22C18" w:rsidRDefault="007D0F3F" w:rsidP="007D0F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）</w:t>
            </w:r>
            <w:r w:rsidRPr="00F22C18">
              <w:rPr>
                <w:rFonts w:hint="eastAsia"/>
                <w:sz w:val="18"/>
                <w:szCs w:val="18"/>
              </w:rPr>
              <w:t>データの収集方法・内容・手順</w:t>
            </w:r>
            <w:r>
              <w:rPr>
                <w:rFonts w:hint="eastAsia"/>
                <w:sz w:val="18"/>
                <w:szCs w:val="18"/>
              </w:rPr>
              <w:t>（利用する試料・資料等）</w:t>
            </w:r>
          </w:p>
          <w:p w14:paraId="3704B624" w14:textId="77777777" w:rsidR="007D0F3F" w:rsidRPr="00F22C18" w:rsidRDefault="007D0F3F" w:rsidP="007D0F3F">
            <w:pPr>
              <w:jc w:val="left"/>
              <w:rPr>
                <w:sz w:val="18"/>
                <w:szCs w:val="18"/>
              </w:rPr>
            </w:pPr>
            <w:r w:rsidRPr="00F22C18">
              <w:rPr>
                <w:rFonts w:hint="eastAsia"/>
                <w:sz w:val="18"/>
                <w:szCs w:val="18"/>
              </w:rPr>
              <w:t>（調査用質問紙・インタビューガイド・介入プロトコール等を添付する）</w:t>
            </w:r>
          </w:p>
          <w:p w14:paraId="4ACC53C7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>研究</w:t>
            </w:r>
            <w:r w:rsidRPr="00373019">
              <w:rPr>
                <w:rFonts w:hint="eastAsia"/>
                <w:sz w:val="18"/>
                <w:szCs w:val="18"/>
              </w:rPr>
              <w:t>方法</w:t>
            </w:r>
          </w:p>
          <w:p w14:paraId="1BB6C4D3" w14:textId="77777777" w:rsidR="007D0F3F" w:rsidRDefault="007D0F3F" w:rsidP="007D0F3F">
            <w:pPr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介入研究　　　　　　□観察研究</w:t>
            </w:r>
          </w:p>
          <w:p w14:paraId="4DA989B9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>研究</w:t>
            </w:r>
            <w:r w:rsidRPr="00373019">
              <w:rPr>
                <w:rFonts w:hint="eastAsia"/>
                <w:sz w:val="18"/>
                <w:szCs w:val="18"/>
              </w:rPr>
              <w:t>期間</w:t>
            </w:r>
          </w:p>
          <w:p w14:paraId="7C156B73" w14:textId="77777777" w:rsidR="007D0F3F" w:rsidRPr="00373019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5CC81489" w14:textId="77777777" w:rsidR="007D0F3F" w:rsidRPr="00373019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>研究</w:t>
            </w:r>
            <w:r w:rsidRPr="00373019">
              <w:rPr>
                <w:rFonts w:hint="eastAsia"/>
                <w:sz w:val="18"/>
                <w:szCs w:val="18"/>
              </w:rPr>
              <w:t>内容</w:t>
            </w:r>
          </w:p>
          <w:p w14:paraId="02C8AC0E" w14:textId="77777777" w:rsidR="007D0F3F" w:rsidRPr="00F22C18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677D5838" w14:textId="77777777" w:rsidR="007D0F3F" w:rsidRPr="00F22C18" w:rsidRDefault="007D0F3F" w:rsidP="007D0F3F">
            <w:pPr>
              <w:jc w:val="left"/>
              <w:rPr>
                <w:sz w:val="18"/>
                <w:szCs w:val="18"/>
              </w:rPr>
            </w:pPr>
            <w:r w:rsidRPr="00F22C18">
              <w:rPr>
                <w:rFonts w:hint="eastAsia"/>
                <w:sz w:val="18"/>
                <w:szCs w:val="18"/>
              </w:rPr>
              <w:t>④データ収集手順</w:t>
            </w:r>
          </w:p>
          <w:p w14:paraId="4EAE52F5" w14:textId="77777777" w:rsidR="007D0F3F" w:rsidRPr="00F22C18" w:rsidRDefault="007D0F3F" w:rsidP="007D0F3F">
            <w:pPr>
              <w:jc w:val="left"/>
              <w:rPr>
                <w:sz w:val="18"/>
                <w:szCs w:val="18"/>
              </w:rPr>
            </w:pPr>
          </w:p>
          <w:p w14:paraId="10B16017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 w:rsidRPr="00F22C18">
              <w:rPr>
                <w:rFonts w:hint="eastAsia"/>
                <w:sz w:val="18"/>
                <w:szCs w:val="18"/>
              </w:rPr>
              <w:t>⑤データ収集期間</w:t>
            </w:r>
          </w:p>
          <w:p w14:paraId="7FC01916" w14:textId="77777777" w:rsidR="007D0F3F" w:rsidRPr="00F22C18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078F4CD1" w14:textId="77777777" w:rsidR="007D0F3F" w:rsidRPr="00F22C18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 w:rsidRPr="00F22C18">
              <w:rPr>
                <w:rFonts w:hint="eastAsia"/>
                <w:sz w:val="18"/>
                <w:szCs w:val="18"/>
              </w:rPr>
              <w:t>分析</w:t>
            </w:r>
            <w:r>
              <w:rPr>
                <w:rFonts w:hint="eastAsia"/>
                <w:sz w:val="18"/>
                <w:szCs w:val="18"/>
              </w:rPr>
              <w:t>、解析</w:t>
            </w:r>
            <w:r w:rsidRPr="00F22C18">
              <w:rPr>
                <w:rFonts w:hint="eastAsia"/>
                <w:sz w:val="18"/>
                <w:szCs w:val="18"/>
              </w:rPr>
              <w:t>方法</w:t>
            </w:r>
          </w:p>
        </w:tc>
      </w:tr>
      <w:tr w:rsidR="007D0F3F" w14:paraId="38AA20EF" w14:textId="77777777" w:rsidTr="00DE7109">
        <w:trPr>
          <w:trHeight w:val="2193"/>
        </w:trPr>
        <w:tc>
          <w:tcPr>
            <w:tcW w:w="2269" w:type="dxa"/>
            <w:shd w:val="clear" w:color="auto" w:fill="auto"/>
          </w:tcPr>
          <w:p w14:paraId="73AA24BD" w14:textId="77777777" w:rsidR="007D0F3F" w:rsidRPr="00197AEB" w:rsidRDefault="007D0F3F" w:rsidP="007D0F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８</w:t>
            </w:r>
            <w:r w:rsidRPr="00197AEB">
              <w:rPr>
                <w:rFonts w:hint="eastAsia"/>
                <w:sz w:val="22"/>
              </w:rPr>
              <w:t>．倫理的配慮</w:t>
            </w:r>
          </w:p>
          <w:p w14:paraId="61506450" w14:textId="77777777" w:rsidR="007D0F3F" w:rsidRPr="00197AEB" w:rsidRDefault="007D0F3F" w:rsidP="007D0F3F">
            <w:pPr>
              <w:ind w:leftChars="100" w:left="430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</w:t>
            </w:r>
            <w:r w:rsidRPr="00197AEB">
              <w:rPr>
                <w:rFonts w:ascii="ＭＳ 明朝" w:hAnsi="ＭＳ 明朝" w:hint="eastAsia"/>
                <w:sz w:val="22"/>
              </w:rPr>
              <w:t>-1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197AEB">
              <w:rPr>
                <w:rFonts w:hint="eastAsia"/>
                <w:sz w:val="22"/>
              </w:rPr>
              <w:t>研究による不利益とその対応</w:t>
            </w:r>
          </w:p>
          <w:p w14:paraId="6425426D" w14:textId="77777777" w:rsidR="007D0F3F" w:rsidRPr="007D0F3F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047248FC" w14:textId="77777777" w:rsidR="007D0F3F" w:rsidRPr="00197AEB" w:rsidRDefault="007D0F3F" w:rsidP="007D0F3F">
            <w:pPr>
              <w:jc w:val="left"/>
              <w:rPr>
                <w:rFonts w:hint="eastAsia"/>
                <w:sz w:val="22"/>
              </w:rPr>
            </w:pPr>
          </w:p>
          <w:p w14:paraId="2F66A8EA" w14:textId="77777777" w:rsidR="007D0F3F" w:rsidRPr="00197AEB" w:rsidRDefault="007D0F3F" w:rsidP="007D0F3F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106AE9C9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）</w:t>
            </w:r>
            <w:r w:rsidRPr="00373019">
              <w:rPr>
                <w:rFonts w:hint="eastAsia"/>
                <w:sz w:val="18"/>
                <w:szCs w:val="18"/>
              </w:rPr>
              <w:t>研究に参加することによる不利益を最小にする方法</w:t>
            </w:r>
          </w:p>
          <w:p w14:paraId="70977026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不利益を与える可能性はない</w:t>
            </w:r>
          </w:p>
          <w:p w14:paraId="7CB6617B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不利益を与える可能性がある</w:t>
            </w:r>
          </w:p>
          <w:p w14:paraId="7BC6994D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①</w:t>
            </w:r>
            <w:r w:rsidRPr="00373019">
              <w:rPr>
                <w:rFonts w:hint="eastAsia"/>
                <w:sz w:val="18"/>
                <w:szCs w:val="18"/>
              </w:rPr>
              <w:t>具体的事項（どのような可能性が考えられるか記述する）</w:t>
            </w:r>
          </w:p>
          <w:p w14:paraId="0CF4154A" w14:textId="77777777" w:rsidR="007D0F3F" w:rsidRPr="00373019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0AE1642B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②</w:t>
            </w:r>
            <w:r w:rsidRPr="00373019">
              <w:rPr>
                <w:rFonts w:hint="eastAsia"/>
                <w:sz w:val="18"/>
                <w:szCs w:val="18"/>
              </w:rPr>
              <w:t>不利益を最小にする方法（どのような方法をとるのか記述する）</w:t>
            </w:r>
          </w:p>
          <w:p w14:paraId="03CC8683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58510E9A" w14:textId="77777777" w:rsidR="007D0F3F" w:rsidRPr="00373019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D0F3F" w14:paraId="728065C1" w14:textId="77777777" w:rsidTr="00DE7109">
        <w:trPr>
          <w:trHeight w:val="4560"/>
        </w:trPr>
        <w:tc>
          <w:tcPr>
            <w:tcW w:w="2269" w:type="dxa"/>
            <w:shd w:val="clear" w:color="auto" w:fill="auto"/>
          </w:tcPr>
          <w:p w14:paraId="71BE3562" w14:textId="77777777" w:rsidR="007D0F3F" w:rsidRDefault="007D0F3F" w:rsidP="007D0F3F">
            <w:pPr>
              <w:ind w:leftChars="100" w:left="430" w:hangingChars="100" w:hanging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</w:t>
            </w:r>
            <w:r w:rsidRPr="00197AEB">
              <w:rPr>
                <w:rFonts w:ascii="ＭＳ 明朝" w:hAnsi="ＭＳ 明朝" w:hint="eastAsia"/>
                <w:sz w:val="22"/>
              </w:rPr>
              <w:t>-2</w:t>
            </w:r>
            <w:r>
              <w:rPr>
                <w:rFonts w:ascii="ＭＳ 明朝" w:hAnsi="ＭＳ 明朝" w:hint="eastAsia"/>
                <w:sz w:val="22"/>
              </w:rPr>
              <w:t>.</w:t>
            </w:r>
          </w:p>
          <w:p w14:paraId="2912D229" w14:textId="77777777" w:rsidR="007D0F3F" w:rsidRPr="00197AEB" w:rsidRDefault="007D0F3F" w:rsidP="007D0F3F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 w:rsidRPr="00197AEB">
              <w:rPr>
                <w:rFonts w:hint="eastAsia"/>
                <w:sz w:val="22"/>
              </w:rPr>
              <w:t>個人情報の</w:t>
            </w:r>
            <w:r>
              <w:rPr>
                <w:rFonts w:hint="eastAsia"/>
                <w:sz w:val="22"/>
              </w:rPr>
              <w:t>取扱い</w:t>
            </w:r>
          </w:p>
          <w:p w14:paraId="5215358D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12B44714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2917907A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080E535E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28A0F5B9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41FF7301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7FEBBB0F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11743C84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3342566A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12F9FEC5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1BAF9260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398F394D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4696234D" w14:textId="77777777" w:rsidR="007D0F3F" w:rsidRPr="00197AEB" w:rsidRDefault="007D0F3F" w:rsidP="007D0F3F">
            <w:pPr>
              <w:ind w:left="440" w:hangingChars="200" w:hanging="440"/>
              <w:jc w:val="left"/>
              <w:rPr>
                <w:rFonts w:hint="eastAsia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08D52322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）</w:t>
            </w:r>
            <w:r w:rsidRPr="00373019">
              <w:rPr>
                <w:rFonts w:hint="eastAsia"/>
                <w:sz w:val="18"/>
                <w:szCs w:val="18"/>
              </w:rPr>
              <w:t>研究対象者の個人情報の保護（匿名性の確保）の方法</w:t>
            </w:r>
          </w:p>
          <w:p w14:paraId="73B180E0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収集するデータに</w:t>
            </w:r>
            <w:r>
              <w:rPr>
                <w:rFonts w:hint="eastAsia"/>
                <w:sz w:val="18"/>
                <w:szCs w:val="18"/>
              </w:rPr>
              <w:t>その取扱いに配慮を要する</w:t>
            </w:r>
            <w:r w:rsidRPr="00373019">
              <w:rPr>
                <w:rFonts w:hint="eastAsia"/>
                <w:sz w:val="18"/>
                <w:szCs w:val="18"/>
              </w:rPr>
              <w:t>個人情報が含まれない</w:t>
            </w:r>
          </w:p>
          <w:p w14:paraId="7BAA140C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収集するデータに</w:t>
            </w:r>
            <w:r>
              <w:rPr>
                <w:rFonts w:hint="eastAsia"/>
                <w:sz w:val="18"/>
                <w:szCs w:val="18"/>
              </w:rPr>
              <w:t>その取扱いに配慮を要する</w:t>
            </w:r>
            <w:r w:rsidRPr="00373019">
              <w:rPr>
                <w:rFonts w:hint="eastAsia"/>
                <w:sz w:val="18"/>
                <w:szCs w:val="18"/>
              </w:rPr>
              <w:t>個人情報を含む</w:t>
            </w:r>
          </w:p>
          <w:p w14:paraId="46D0082B" w14:textId="77777777" w:rsidR="007D0F3F" w:rsidRPr="00373019" w:rsidRDefault="007D0F3F" w:rsidP="007D0F3F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>（該当するものに○をして下さい）</w:t>
            </w:r>
          </w:p>
          <w:p w14:paraId="35D6448B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①</w:t>
            </w:r>
            <w:r w:rsidRPr="00373019">
              <w:rPr>
                <w:rFonts w:hint="eastAsia"/>
                <w:sz w:val="18"/>
                <w:szCs w:val="18"/>
              </w:rPr>
              <w:t xml:space="preserve">　（　）氏名</w:t>
            </w:r>
          </w:p>
          <w:p w14:paraId="78106A0D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②</w:t>
            </w:r>
            <w:r w:rsidRPr="00373019">
              <w:rPr>
                <w:rFonts w:hint="eastAsia"/>
                <w:sz w:val="18"/>
                <w:szCs w:val="18"/>
              </w:rPr>
              <w:t xml:space="preserve">　（　）生年月日</w:t>
            </w:r>
          </w:p>
          <w:p w14:paraId="28C16198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③</w:t>
            </w:r>
            <w:r w:rsidRPr="00373019">
              <w:rPr>
                <w:rFonts w:hint="eastAsia"/>
                <w:sz w:val="18"/>
                <w:szCs w:val="18"/>
              </w:rPr>
              <w:t xml:space="preserve">　（　）住所</w:t>
            </w:r>
          </w:p>
          <w:p w14:paraId="1DC9DB37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④</w:t>
            </w:r>
            <w:r w:rsidRPr="00373019">
              <w:rPr>
                <w:rFonts w:hint="eastAsia"/>
                <w:sz w:val="18"/>
                <w:szCs w:val="18"/>
              </w:rPr>
              <w:t xml:space="preserve">　（　）電話番号</w:t>
            </w:r>
          </w:p>
          <w:p w14:paraId="63EB7C09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⑤</w:t>
            </w:r>
            <w:r w:rsidRPr="00373019">
              <w:rPr>
                <w:rFonts w:hint="eastAsia"/>
                <w:sz w:val="18"/>
                <w:szCs w:val="18"/>
              </w:rPr>
              <w:t xml:space="preserve">　（　）個人が特定される番号等（保険証、ＩＤ，マイナンバー等）</w:t>
            </w:r>
          </w:p>
          <w:p w14:paraId="5C0241CE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⑥</w:t>
            </w:r>
            <w:r w:rsidRPr="00373019">
              <w:rPr>
                <w:rFonts w:hint="eastAsia"/>
                <w:sz w:val="18"/>
                <w:szCs w:val="18"/>
              </w:rPr>
              <w:t xml:space="preserve">　（　）その他（　　　　　　　　　　　　　　　　　）</w:t>
            </w:r>
          </w:p>
          <w:p w14:paraId="5DA36230" w14:textId="77777777" w:rsidR="007D0F3F" w:rsidRPr="00373019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5FFAA9EC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個人情報の加工の方法およびアクセス者、管理者、管理方法</w:t>
            </w:r>
          </w:p>
          <w:p w14:paraId="2E559E73" w14:textId="77777777" w:rsidR="007D0F3F" w:rsidRPr="00373019" w:rsidRDefault="007D0F3F" w:rsidP="007D0F3F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>（どのような方法で匿名化するのか具体的に記述する）</w:t>
            </w:r>
          </w:p>
          <w:p w14:paraId="25AC61D8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加工方法：</w:t>
            </w:r>
          </w:p>
          <w:p w14:paraId="61325A8F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個人情報にアクセスする人：</w:t>
            </w:r>
          </w:p>
          <w:p w14:paraId="63C8F78A" w14:textId="77777777" w:rsidR="007D0F3F" w:rsidRDefault="007D0F3F" w:rsidP="007D0F3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情報管理者：</w:t>
            </w:r>
          </w:p>
          <w:p w14:paraId="2FCD4FF0" w14:textId="77777777" w:rsidR="007D0F3F" w:rsidRDefault="007D0F3F" w:rsidP="007D0F3F">
            <w:pPr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方法：</w:t>
            </w:r>
          </w:p>
        </w:tc>
      </w:tr>
      <w:tr w:rsidR="007D0F3F" w14:paraId="78764F85" w14:textId="77777777" w:rsidTr="00DE7109">
        <w:trPr>
          <w:trHeight w:val="6221"/>
        </w:trPr>
        <w:tc>
          <w:tcPr>
            <w:tcW w:w="2269" w:type="dxa"/>
            <w:shd w:val="clear" w:color="auto" w:fill="auto"/>
          </w:tcPr>
          <w:p w14:paraId="42CC8676" w14:textId="77777777" w:rsidR="007D0F3F" w:rsidRPr="00197AEB" w:rsidRDefault="007D0F3F" w:rsidP="007D0F3F">
            <w:pPr>
              <w:ind w:leftChars="100" w:left="430" w:hangingChars="100" w:hanging="220"/>
              <w:jc w:val="lef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</w:t>
            </w:r>
            <w:r w:rsidRPr="00197AEB">
              <w:rPr>
                <w:rFonts w:ascii="ＭＳ 明朝" w:hAnsi="ＭＳ 明朝" w:hint="eastAsia"/>
                <w:sz w:val="22"/>
              </w:rPr>
              <w:t>-3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197AEB">
              <w:rPr>
                <w:rFonts w:hint="eastAsia"/>
                <w:sz w:val="22"/>
              </w:rPr>
              <w:t>説明と同意</w:t>
            </w:r>
          </w:p>
          <w:p w14:paraId="3B4F45B1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6B31758F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6377DC1E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08445DC4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41CDED23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140F35C1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268DDF04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2BB1753F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51EBAEBA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599B024A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2AB3C03A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4CE247C3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1FE7E3C0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1E190369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40A491A3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0473E06D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</w:p>
          <w:p w14:paraId="6C7570A4" w14:textId="77777777" w:rsidR="007D0F3F" w:rsidRPr="00197AEB" w:rsidRDefault="007D0F3F" w:rsidP="007D0F3F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706F2282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）</w:t>
            </w:r>
            <w:r w:rsidRPr="00373019">
              <w:rPr>
                <w:rFonts w:hint="eastAsia"/>
                <w:sz w:val="18"/>
                <w:szCs w:val="18"/>
              </w:rPr>
              <w:t>研究計画の説明方法（説明文書を添付する）</w:t>
            </w:r>
          </w:p>
          <w:p w14:paraId="728BDAD2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①説明方法</w:t>
            </w:r>
          </w:p>
          <w:p w14:paraId="7A56A565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□文書を渡す</w:t>
            </w:r>
          </w:p>
          <w:p w14:paraId="6913FE50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□口頭で説明する（誰が、いつ、どのように説明するのかを記述する）</w:t>
            </w:r>
          </w:p>
          <w:p w14:paraId="3F102F2F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　（　　　　　　　　　　　　　　　　　　　　　　　　　　　　　　）</w:t>
            </w:r>
          </w:p>
          <w:p w14:paraId="6AEEFC08" w14:textId="77777777" w:rsidR="007D0F3F" w:rsidRPr="00373019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電磁的方法（デジタルデバイス、オンライン）を利用する</w:t>
            </w:r>
          </w:p>
          <w:p w14:paraId="6D47B690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□その他（　　　　　　　　　　　　　　　）</w:t>
            </w:r>
          </w:p>
          <w:p w14:paraId="7333B5A9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②説明に関する工夫（わかりやすい説明をするための工夫内容を記述する）</w:t>
            </w:r>
          </w:p>
          <w:p w14:paraId="21CCFE45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04369DE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）</w:t>
            </w:r>
            <w:r w:rsidRPr="00373019">
              <w:rPr>
                <w:rFonts w:hint="eastAsia"/>
                <w:sz w:val="18"/>
                <w:szCs w:val="18"/>
              </w:rPr>
              <w:t>同意を得る方法</w:t>
            </w:r>
          </w:p>
          <w:p w14:paraId="45414A75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同意書本人の</w:t>
            </w:r>
            <w:r w:rsidRPr="00495892">
              <w:rPr>
                <w:rFonts w:hint="eastAsia"/>
                <w:color w:val="000000"/>
                <w:sz w:val="18"/>
                <w:szCs w:val="18"/>
              </w:rPr>
              <w:t>署名</w:t>
            </w:r>
          </w:p>
          <w:p w14:paraId="74D2380D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同意書以外の代諾者の著名（理由と選定方針を記述する）</w:t>
            </w:r>
          </w:p>
          <w:p w14:paraId="3FBD4ADA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調査票の返送による確認</w:t>
            </w:r>
          </w:p>
          <w:p w14:paraId="5BED580C" w14:textId="77777777" w:rsidR="007D0F3F" w:rsidRPr="00373019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包括同意（ホームページ等に掲示）</w:t>
            </w:r>
          </w:p>
          <w:p w14:paraId="3B57AFCF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その他（　　　　　　　　　　　　　　　　　　　　　）</w:t>
            </w:r>
          </w:p>
          <w:p w14:paraId="2E005DCF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5F1B9E39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）</w:t>
            </w:r>
            <w:r w:rsidRPr="00373019">
              <w:rPr>
                <w:rFonts w:hint="eastAsia"/>
                <w:sz w:val="18"/>
                <w:szCs w:val="18"/>
              </w:rPr>
              <w:t>途中撤回を保証する方法（どのように撤回するか具体的に記述する）</w:t>
            </w:r>
          </w:p>
          <w:p w14:paraId="4191CA3F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同意撤回書の署名</w:t>
            </w:r>
          </w:p>
          <w:p w14:paraId="1108AF0D" w14:textId="77777777" w:rsidR="007D0F3F" w:rsidRPr="00A73B0C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その他（具体的に記述）</w:t>
            </w:r>
          </w:p>
          <w:p w14:paraId="1530493C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D0F3F" w14:paraId="4A0EFE25" w14:textId="77777777" w:rsidTr="00DE7109">
        <w:trPr>
          <w:trHeight w:val="2777"/>
        </w:trPr>
        <w:tc>
          <w:tcPr>
            <w:tcW w:w="2269" w:type="dxa"/>
            <w:shd w:val="clear" w:color="auto" w:fill="auto"/>
          </w:tcPr>
          <w:p w14:paraId="6DD5A184" w14:textId="77777777" w:rsidR="007D0F3F" w:rsidRPr="00197AEB" w:rsidRDefault="007D0F3F" w:rsidP="007D0F3F">
            <w:pPr>
              <w:ind w:leftChars="100" w:left="430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8</w:t>
            </w:r>
            <w:r w:rsidRPr="00197AEB">
              <w:rPr>
                <w:rFonts w:ascii="ＭＳ 明朝" w:hAnsi="ＭＳ 明朝" w:hint="eastAsia"/>
                <w:sz w:val="22"/>
              </w:rPr>
              <w:t>-4</w:t>
            </w:r>
            <w:r w:rsidR="00CA028A">
              <w:rPr>
                <w:rFonts w:ascii="ＭＳ 明朝" w:hAnsi="ＭＳ 明朝" w:hint="eastAsia"/>
                <w:sz w:val="22"/>
              </w:rPr>
              <w:t>.</w:t>
            </w:r>
            <w:r w:rsidRPr="00197AEB">
              <w:rPr>
                <w:rFonts w:hint="eastAsia"/>
                <w:sz w:val="22"/>
              </w:rPr>
              <w:t>その他</w:t>
            </w:r>
          </w:p>
        </w:tc>
        <w:tc>
          <w:tcPr>
            <w:tcW w:w="7087" w:type="dxa"/>
            <w:shd w:val="clear" w:color="auto" w:fill="auto"/>
          </w:tcPr>
          <w:p w14:paraId="37A23D10" w14:textId="77777777" w:rsidR="007D0F3F" w:rsidRPr="00373019" w:rsidRDefault="007D0F3F" w:rsidP="007D0F3F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）</w:t>
            </w:r>
            <w:r w:rsidRPr="00373019">
              <w:rPr>
                <w:rFonts w:hint="eastAsia"/>
                <w:sz w:val="18"/>
                <w:szCs w:val="18"/>
              </w:rPr>
              <w:t>その他（「看護研究</w:t>
            </w:r>
            <w:r>
              <w:rPr>
                <w:rFonts w:hint="eastAsia"/>
                <w:sz w:val="18"/>
                <w:szCs w:val="18"/>
              </w:rPr>
              <w:t>・実践・調査報告等の</w:t>
            </w:r>
            <w:r w:rsidRPr="00373019">
              <w:rPr>
                <w:rFonts w:hint="eastAsia"/>
                <w:sz w:val="18"/>
                <w:szCs w:val="18"/>
              </w:rPr>
              <w:t>研究倫理チェックリスト」に基づき、配慮すべき倫理的な事項と、配慮の具体的な方法を記述する）</w:t>
            </w:r>
          </w:p>
          <w:p w14:paraId="660D6F3E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その他に配慮すべき事項はない</w:t>
            </w:r>
          </w:p>
          <w:p w14:paraId="2C7194F6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その他に配慮すべき事項がある</w:t>
            </w:r>
          </w:p>
          <w:p w14:paraId="1C6C6960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内容：</w:t>
            </w:r>
          </w:p>
          <w:p w14:paraId="061350B6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　配慮の方法：</w:t>
            </w:r>
          </w:p>
          <w:p w14:paraId="2E0BF883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□倫理チェックリストの全項目を確認した</w:t>
            </w:r>
          </w:p>
          <w:p w14:paraId="1C497B61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D0F3F" w14:paraId="26874FAF" w14:textId="77777777" w:rsidTr="00DE7109">
        <w:trPr>
          <w:trHeight w:val="182"/>
        </w:trPr>
        <w:tc>
          <w:tcPr>
            <w:tcW w:w="2269" w:type="dxa"/>
            <w:shd w:val="clear" w:color="auto" w:fill="auto"/>
          </w:tcPr>
          <w:p w14:paraId="3C38BD57" w14:textId="77777777" w:rsidR="007D0F3F" w:rsidRPr="00197AEB" w:rsidRDefault="007D0F3F" w:rsidP="007D0F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Pr="00197AEB">
              <w:rPr>
                <w:rFonts w:hint="eastAsia"/>
                <w:sz w:val="22"/>
              </w:rPr>
              <w:t>．データの扱い</w:t>
            </w:r>
          </w:p>
        </w:tc>
        <w:tc>
          <w:tcPr>
            <w:tcW w:w="7087" w:type="dxa"/>
            <w:shd w:val="clear" w:color="auto" w:fill="auto"/>
          </w:tcPr>
          <w:p w14:paraId="67C47BA9" w14:textId="77777777" w:rsidR="007D0F3F" w:rsidRPr="0024721D" w:rsidRDefault="007D0F3F" w:rsidP="007D0F3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4721D">
              <w:rPr>
                <w:rFonts w:ascii="ＭＳ 明朝" w:hAnsi="ＭＳ 明朝" w:hint="eastAsia"/>
                <w:sz w:val="18"/>
                <w:szCs w:val="18"/>
              </w:rPr>
              <w:t>1）収集したデータの保存方法</w:t>
            </w:r>
          </w:p>
          <w:p w14:paraId="77C8E00D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保存期間：</w:t>
            </w:r>
          </w:p>
          <w:p w14:paraId="704854DF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保存方法：</w:t>
            </w:r>
          </w:p>
          <w:p w14:paraId="21ECDC7C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</w:p>
          <w:p w14:paraId="16D34310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）</w:t>
            </w:r>
            <w:r w:rsidRPr="00373019">
              <w:rPr>
                <w:rFonts w:hint="eastAsia"/>
                <w:sz w:val="18"/>
                <w:szCs w:val="18"/>
              </w:rPr>
              <w:t>収集したデータの廃棄方法</w:t>
            </w:r>
          </w:p>
          <w:p w14:paraId="41C07143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廃棄時期：</w:t>
            </w:r>
          </w:p>
          <w:p w14:paraId="0EC5F6E0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 xml:space="preserve">　廃棄方法：</w:t>
            </w:r>
          </w:p>
          <w:p w14:paraId="5B9CB98D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</w:p>
        </w:tc>
      </w:tr>
      <w:tr w:rsidR="007D0F3F" w14:paraId="62988687" w14:textId="77777777" w:rsidTr="00DE7109">
        <w:trPr>
          <w:trHeight w:val="810"/>
        </w:trPr>
        <w:tc>
          <w:tcPr>
            <w:tcW w:w="2269" w:type="dxa"/>
            <w:shd w:val="clear" w:color="auto" w:fill="auto"/>
          </w:tcPr>
          <w:p w14:paraId="3008B0E9" w14:textId="77777777" w:rsidR="007D0F3F" w:rsidRPr="00197AEB" w:rsidRDefault="007D0F3F" w:rsidP="007D0F3F">
            <w:pPr>
              <w:jc w:val="left"/>
              <w:rPr>
                <w:sz w:val="22"/>
              </w:rPr>
            </w:pPr>
            <w:r w:rsidRPr="007D0F3F">
              <w:rPr>
                <w:rFonts w:ascii="ＭＳ 明朝" w:hAnsi="ＭＳ 明朝" w:hint="eastAsia"/>
                <w:sz w:val="22"/>
              </w:rPr>
              <w:t>10</w:t>
            </w:r>
            <w:r w:rsidRPr="00197AEB">
              <w:rPr>
                <w:rFonts w:hint="eastAsia"/>
                <w:sz w:val="22"/>
              </w:rPr>
              <w:t>．利益相反</w:t>
            </w:r>
          </w:p>
          <w:p w14:paraId="5877A74C" w14:textId="77777777" w:rsidR="007D0F3F" w:rsidRPr="00197AEB" w:rsidRDefault="007D0F3F" w:rsidP="007D0F3F">
            <w:pPr>
              <w:jc w:val="left"/>
              <w:rPr>
                <w:sz w:val="22"/>
              </w:rPr>
            </w:pPr>
          </w:p>
          <w:p w14:paraId="0159E17C" w14:textId="77777777" w:rsidR="007D0F3F" w:rsidRPr="00197AEB" w:rsidRDefault="007D0F3F" w:rsidP="007D0F3F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702C0179" w14:textId="77777777" w:rsidR="007D0F3F" w:rsidRPr="00373019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>□無</w:t>
            </w:r>
          </w:p>
          <w:p w14:paraId="63417E56" w14:textId="77777777" w:rsidR="007D0F3F" w:rsidRPr="00F22C18" w:rsidRDefault="007D0F3F" w:rsidP="007D0F3F">
            <w:pPr>
              <w:jc w:val="left"/>
              <w:rPr>
                <w:sz w:val="18"/>
                <w:szCs w:val="18"/>
              </w:rPr>
            </w:pPr>
            <w:r w:rsidRPr="00373019">
              <w:rPr>
                <w:rFonts w:hint="eastAsia"/>
                <w:sz w:val="18"/>
                <w:szCs w:val="18"/>
              </w:rPr>
              <w:t>□有</w:t>
            </w:r>
            <w:r w:rsidR="005022EB">
              <w:rPr>
                <w:rFonts w:hint="eastAsia"/>
                <w:sz w:val="18"/>
                <w:szCs w:val="18"/>
              </w:rPr>
              <w:t xml:space="preserve">　</w:t>
            </w:r>
            <w:r w:rsidRPr="00A12DD4">
              <w:rPr>
                <w:rFonts w:hint="eastAsia"/>
                <w:szCs w:val="21"/>
                <w:vertAlign w:val="superscript"/>
              </w:rPr>
              <w:t>注）</w:t>
            </w:r>
          </w:p>
        </w:tc>
      </w:tr>
      <w:tr w:rsidR="007D0F3F" w14:paraId="119B78D2" w14:textId="77777777" w:rsidTr="00DE7109">
        <w:trPr>
          <w:trHeight w:val="740"/>
        </w:trPr>
        <w:tc>
          <w:tcPr>
            <w:tcW w:w="2269" w:type="dxa"/>
            <w:shd w:val="clear" w:color="auto" w:fill="auto"/>
          </w:tcPr>
          <w:p w14:paraId="106DC85B" w14:textId="77777777" w:rsidR="007D0F3F" w:rsidRPr="00197AEB" w:rsidRDefault="007D0F3F" w:rsidP="007D0F3F">
            <w:pPr>
              <w:jc w:val="lef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  <w:r w:rsidRPr="00197AEB">
              <w:rPr>
                <w:rFonts w:hint="eastAsia"/>
                <w:sz w:val="22"/>
              </w:rPr>
              <w:t>．研究費等</w:t>
            </w:r>
          </w:p>
          <w:p w14:paraId="5EAC0055" w14:textId="77777777" w:rsidR="007D0F3F" w:rsidRPr="00197AEB" w:rsidRDefault="007D0F3F" w:rsidP="007D0F3F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07959C57" w14:textId="77777777" w:rsidR="007D0F3F" w:rsidRPr="00373019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自費　　□奨学寄附金　　□受託研究費　　□基礎研究費　　　□科学研究費　　　　　　　　　　　　　　□厚生労働科学研究費　　　□その他（　　　　　　　　　　　　　　　）</w:t>
            </w:r>
          </w:p>
        </w:tc>
      </w:tr>
      <w:tr w:rsidR="007D0F3F" w14:paraId="70908BCC" w14:textId="77777777" w:rsidTr="00DE7109">
        <w:trPr>
          <w:trHeight w:val="182"/>
        </w:trPr>
        <w:tc>
          <w:tcPr>
            <w:tcW w:w="2269" w:type="dxa"/>
            <w:shd w:val="clear" w:color="auto" w:fill="auto"/>
          </w:tcPr>
          <w:p w14:paraId="1476C125" w14:textId="77777777" w:rsidR="007D0F3F" w:rsidRPr="00197AEB" w:rsidRDefault="007D0F3F" w:rsidP="007D0F3F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</w:t>
            </w:r>
            <w:r w:rsidRPr="00197AEB">
              <w:rPr>
                <w:rFonts w:ascii="ＭＳ 明朝" w:hAnsi="ＭＳ 明朝" w:hint="eastAsia"/>
                <w:sz w:val="22"/>
              </w:rPr>
              <w:t>．</w:t>
            </w:r>
            <w:r w:rsidRPr="00197AEB">
              <w:rPr>
                <w:rFonts w:hint="eastAsia"/>
                <w:sz w:val="22"/>
              </w:rPr>
              <w:t>結果の公表予定</w:t>
            </w:r>
          </w:p>
        </w:tc>
        <w:tc>
          <w:tcPr>
            <w:tcW w:w="7087" w:type="dxa"/>
            <w:shd w:val="clear" w:color="auto" w:fill="auto"/>
          </w:tcPr>
          <w:p w14:paraId="2ADC6C67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神奈川看護学会</w:t>
            </w:r>
          </w:p>
          <w:p w14:paraId="65377B97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学会等（　　　　　　　　　　　　　　　　　）</w:t>
            </w:r>
          </w:p>
          <w:p w14:paraId="1C8D3755" w14:textId="77777777" w:rsidR="007D0F3F" w:rsidRPr="00F22C18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D0F3F" w14:paraId="2BF4A6DA" w14:textId="77777777" w:rsidTr="00DE7109">
        <w:trPr>
          <w:trHeight w:val="182"/>
        </w:trPr>
        <w:tc>
          <w:tcPr>
            <w:tcW w:w="2269" w:type="dxa"/>
            <w:shd w:val="clear" w:color="auto" w:fill="auto"/>
          </w:tcPr>
          <w:p w14:paraId="744FFBBB" w14:textId="77777777" w:rsidR="007D0F3F" w:rsidRPr="00197AEB" w:rsidRDefault="007D0F3F" w:rsidP="007D0F3F">
            <w:pPr>
              <w:jc w:val="left"/>
              <w:rPr>
                <w:sz w:val="22"/>
              </w:rPr>
            </w:pPr>
            <w:r w:rsidRPr="00197AEB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3</w:t>
            </w:r>
            <w:r w:rsidRPr="00197AEB">
              <w:rPr>
                <w:rFonts w:ascii="ＭＳ 明朝" w:hAnsi="ＭＳ 明朝" w:hint="eastAsia"/>
                <w:sz w:val="22"/>
              </w:rPr>
              <w:t>．</w:t>
            </w:r>
            <w:r w:rsidRPr="00197AEB">
              <w:rPr>
                <w:rFonts w:hint="eastAsia"/>
                <w:sz w:val="22"/>
              </w:rPr>
              <w:t>引用・</w:t>
            </w:r>
          </w:p>
          <w:p w14:paraId="3B79210E" w14:textId="77777777" w:rsidR="007D0F3F" w:rsidRPr="00197AEB" w:rsidRDefault="007D0F3F" w:rsidP="007D0F3F">
            <w:pPr>
              <w:ind w:firstLineChars="200" w:firstLine="440"/>
              <w:jc w:val="left"/>
              <w:rPr>
                <w:sz w:val="22"/>
              </w:rPr>
            </w:pPr>
            <w:r w:rsidRPr="00197AEB">
              <w:rPr>
                <w:rFonts w:hint="eastAsia"/>
                <w:sz w:val="22"/>
              </w:rPr>
              <w:t>参考文献</w:t>
            </w:r>
          </w:p>
        </w:tc>
        <w:tc>
          <w:tcPr>
            <w:tcW w:w="7087" w:type="dxa"/>
            <w:shd w:val="clear" w:color="auto" w:fill="auto"/>
          </w:tcPr>
          <w:p w14:paraId="30F5F41F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</w:p>
          <w:p w14:paraId="66A32186" w14:textId="77777777" w:rsidR="007D0F3F" w:rsidRDefault="007D0F3F" w:rsidP="007D0F3F">
            <w:pPr>
              <w:jc w:val="left"/>
              <w:rPr>
                <w:sz w:val="18"/>
                <w:szCs w:val="18"/>
              </w:rPr>
            </w:pPr>
          </w:p>
          <w:p w14:paraId="1B4A10D6" w14:textId="77777777" w:rsidR="007D0F3F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03749E97" w14:textId="77777777" w:rsidR="007D0F3F" w:rsidRPr="00F22C18" w:rsidRDefault="007D0F3F" w:rsidP="007D0F3F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14:paraId="63B1C22C" w14:textId="77777777" w:rsidR="00FC1678" w:rsidRPr="00A12DD4" w:rsidRDefault="000326FC" w:rsidP="005022EB">
      <w:pPr>
        <w:ind w:leftChars="-103" w:left="-216"/>
        <w:rPr>
          <w:rFonts w:hint="eastAsia"/>
        </w:rPr>
      </w:pPr>
      <w:r w:rsidRPr="00A12DD4">
        <w:rPr>
          <w:rFonts w:hint="eastAsia"/>
        </w:rPr>
        <w:t>注）利益相反「有」の場合は、「</w:t>
      </w:r>
      <w:r w:rsidR="00316CEC">
        <w:rPr>
          <w:rFonts w:hint="eastAsia"/>
        </w:rPr>
        <w:t>神奈川県</w:t>
      </w:r>
      <w:r w:rsidRPr="00A12DD4">
        <w:rPr>
          <w:rFonts w:hint="eastAsia"/>
        </w:rPr>
        <w:t>看護協会</w:t>
      </w:r>
      <w:r w:rsidR="005022EB">
        <w:rPr>
          <w:rFonts w:hint="eastAsia"/>
        </w:rPr>
        <w:t>看護</w:t>
      </w:r>
      <w:r w:rsidRPr="00A12DD4">
        <w:rPr>
          <w:rFonts w:hint="eastAsia"/>
        </w:rPr>
        <w:t>研究倫理審査</w:t>
      </w:r>
      <w:r w:rsidR="009D7448">
        <w:rPr>
          <w:rFonts w:hint="eastAsia"/>
        </w:rPr>
        <w:t>会</w:t>
      </w:r>
      <w:r w:rsidR="005022EB">
        <w:rPr>
          <w:rFonts w:hint="eastAsia"/>
        </w:rPr>
        <w:t>」</w:t>
      </w:r>
      <w:r w:rsidRPr="00A12DD4">
        <w:rPr>
          <w:rFonts w:hint="eastAsia"/>
        </w:rPr>
        <w:t>に</w:t>
      </w:r>
      <w:r w:rsidR="00316CEC">
        <w:rPr>
          <w:rFonts w:hint="eastAsia"/>
        </w:rPr>
        <w:t>相談する。</w:t>
      </w:r>
    </w:p>
    <w:sectPr w:rsidR="00FC1678" w:rsidRPr="00A12DD4" w:rsidSect="00316CEC">
      <w:headerReference w:type="default" r:id="rId8"/>
      <w:footerReference w:type="default" r:id="rId9"/>
      <w:pgSz w:w="11906" w:h="16838" w:code="9"/>
      <w:pgMar w:top="1418" w:right="1418" w:bottom="1134" w:left="1418" w:header="851" w:footer="454" w:gutter="0"/>
      <w:pgNumType w:start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1173" w14:textId="77777777" w:rsidR="00CB2536" w:rsidRDefault="00CB2536" w:rsidP="00A14C07">
      <w:r>
        <w:separator/>
      </w:r>
    </w:p>
  </w:endnote>
  <w:endnote w:type="continuationSeparator" w:id="0">
    <w:p w14:paraId="24B18677" w14:textId="77777777" w:rsidR="00CB2536" w:rsidRDefault="00CB2536" w:rsidP="00A1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ED1F" w14:textId="77777777" w:rsidR="00C3054C" w:rsidRDefault="00C305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72D" w:rsidRPr="005D672D">
      <w:rPr>
        <w:noProof/>
        <w:lang w:val="ja-JP"/>
      </w:rPr>
      <w:t>28</w:t>
    </w:r>
    <w:r>
      <w:fldChar w:fldCharType="end"/>
    </w:r>
  </w:p>
  <w:p w14:paraId="122E738A" w14:textId="77777777" w:rsidR="00C3054C" w:rsidRDefault="00C305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D28B" w14:textId="77777777" w:rsidR="00CB2536" w:rsidRDefault="00CB2536" w:rsidP="00A14C07">
      <w:r>
        <w:rPr>
          <w:rFonts w:hint="eastAsia"/>
        </w:rPr>
        <w:separator/>
      </w:r>
    </w:p>
  </w:footnote>
  <w:footnote w:type="continuationSeparator" w:id="0">
    <w:p w14:paraId="7AACEE05" w14:textId="77777777" w:rsidR="00CB2536" w:rsidRDefault="00CB2536" w:rsidP="00A1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184" w14:textId="77777777" w:rsidR="00316CEC" w:rsidRDefault="00316CEC">
    <w:pPr>
      <w:pStyle w:val="a3"/>
      <w:rPr>
        <w:rFonts w:hint="eastAsia"/>
      </w:rPr>
    </w:pPr>
    <w:r>
      <w:rPr>
        <w:rFonts w:hint="eastAsia"/>
      </w:rPr>
      <w:t>様式３</w:t>
    </w:r>
    <w:r w:rsidR="00F77E59">
      <w:rPr>
        <w:rFonts w:hint="eastAsia"/>
      </w:rPr>
      <w:t>-</w:t>
    </w:r>
    <w:r w:rsidR="00F77E59">
      <w:rPr>
        <w:rFonts w:hint="eastAsia"/>
      </w:rPr>
      <w:t>１</w:t>
    </w:r>
    <w:r>
      <w:rPr>
        <w:rFonts w:hint="eastAsia"/>
      </w:rPr>
      <w:t xml:space="preserve">（看護研究）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21"/>
    <w:multiLevelType w:val="hybridMultilevel"/>
    <w:tmpl w:val="E4701882"/>
    <w:lvl w:ilvl="0" w:tplc="2BC80A5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161DA"/>
    <w:multiLevelType w:val="hybridMultilevel"/>
    <w:tmpl w:val="C2C0DE52"/>
    <w:lvl w:ilvl="0" w:tplc="92F8DE0A">
      <w:start w:val="1"/>
      <w:numFmt w:val="decimalFullWidth"/>
      <w:lvlText w:val="（%1）"/>
      <w:lvlJc w:val="left"/>
      <w:pPr>
        <w:ind w:left="11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" w15:restartNumberingAfterBreak="0">
    <w:nsid w:val="1E071BAE"/>
    <w:multiLevelType w:val="hybridMultilevel"/>
    <w:tmpl w:val="56D45A7E"/>
    <w:lvl w:ilvl="0" w:tplc="6FF2102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59C"/>
    <w:multiLevelType w:val="hybridMultilevel"/>
    <w:tmpl w:val="FED00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82EBF"/>
    <w:multiLevelType w:val="hybridMultilevel"/>
    <w:tmpl w:val="2BF23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B3669"/>
    <w:multiLevelType w:val="hybridMultilevel"/>
    <w:tmpl w:val="D018DDA6"/>
    <w:lvl w:ilvl="0" w:tplc="2BC80A5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FE803E4"/>
    <w:multiLevelType w:val="hybridMultilevel"/>
    <w:tmpl w:val="CDD4C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16480"/>
    <w:multiLevelType w:val="hybridMultilevel"/>
    <w:tmpl w:val="2370D8D2"/>
    <w:lvl w:ilvl="0" w:tplc="143CA1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0D2C41"/>
    <w:multiLevelType w:val="hybridMultilevel"/>
    <w:tmpl w:val="8390C4AC"/>
    <w:lvl w:ilvl="0" w:tplc="B2AAA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A27F58"/>
    <w:multiLevelType w:val="hybridMultilevel"/>
    <w:tmpl w:val="85A0D112"/>
    <w:lvl w:ilvl="0" w:tplc="C94E2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63089A"/>
    <w:multiLevelType w:val="hybridMultilevel"/>
    <w:tmpl w:val="432AE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E1352F"/>
    <w:multiLevelType w:val="hybridMultilevel"/>
    <w:tmpl w:val="38C2E7E6"/>
    <w:lvl w:ilvl="0" w:tplc="14FA195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A8E7448"/>
    <w:multiLevelType w:val="hybridMultilevel"/>
    <w:tmpl w:val="64DA551A"/>
    <w:lvl w:ilvl="0" w:tplc="861EB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B1F9E"/>
    <w:multiLevelType w:val="hybridMultilevel"/>
    <w:tmpl w:val="6964A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3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019"/>
    <w:rsid w:val="00002F50"/>
    <w:rsid w:val="000053AE"/>
    <w:rsid w:val="000076F7"/>
    <w:rsid w:val="000147E2"/>
    <w:rsid w:val="00015223"/>
    <w:rsid w:val="0001526B"/>
    <w:rsid w:val="000160E4"/>
    <w:rsid w:val="000265D2"/>
    <w:rsid w:val="000326FC"/>
    <w:rsid w:val="0004451D"/>
    <w:rsid w:val="00051C22"/>
    <w:rsid w:val="00054B6A"/>
    <w:rsid w:val="000629B1"/>
    <w:rsid w:val="00062BB8"/>
    <w:rsid w:val="000638F6"/>
    <w:rsid w:val="000659A2"/>
    <w:rsid w:val="0006693B"/>
    <w:rsid w:val="00067D39"/>
    <w:rsid w:val="0007374C"/>
    <w:rsid w:val="000808D3"/>
    <w:rsid w:val="00081962"/>
    <w:rsid w:val="00081AAC"/>
    <w:rsid w:val="0008227E"/>
    <w:rsid w:val="00086072"/>
    <w:rsid w:val="00086236"/>
    <w:rsid w:val="00090A19"/>
    <w:rsid w:val="0009668A"/>
    <w:rsid w:val="00096A36"/>
    <w:rsid w:val="000A02FF"/>
    <w:rsid w:val="000A6F23"/>
    <w:rsid w:val="000A7C05"/>
    <w:rsid w:val="000B6993"/>
    <w:rsid w:val="000B7581"/>
    <w:rsid w:val="000D08DB"/>
    <w:rsid w:val="000E50B8"/>
    <w:rsid w:val="000E7615"/>
    <w:rsid w:val="000E7725"/>
    <w:rsid w:val="000F3E94"/>
    <w:rsid w:val="00101A89"/>
    <w:rsid w:val="00104734"/>
    <w:rsid w:val="00115191"/>
    <w:rsid w:val="0011608F"/>
    <w:rsid w:val="00116BA9"/>
    <w:rsid w:val="00117305"/>
    <w:rsid w:val="00131374"/>
    <w:rsid w:val="0013150A"/>
    <w:rsid w:val="00145B8C"/>
    <w:rsid w:val="00146F27"/>
    <w:rsid w:val="00150D5C"/>
    <w:rsid w:val="001518E0"/>
    <w:rsid w:val="001559E6"/>
    <w:rsid w:val="00160C4D"/>
    <w:rsid w:val="00161AC6"/>
    <w:rsid w:val="00171B21"/>
    <w:rsid w:val="00173978"/>
    <w:rsid w:val="001746FE"/>
    <w:rsid w:val="00185565"/>
    <w:rsid w:val="0019128D"/>
    <w:rsid w:val="00197AEB"/>
    <w:rsid w:val="001A2123"/>
    <w:rsid w:val="001A3429"/>
    <w:rsid w:val="001A6281"/>
    <w:rsid w:val="001A768E"/>
    <w:rsid w:val="001B37BA"/>
    <w:rsid w:val="001B3D4A"/>
    <w:rsid w:val="001B51AD"/>
    <w:rsid w:val="001C00EE"/>
    <w:rsid w:val="001C0A32"/>
    <w:rsid w:val="001C3A21"/>
    <w:rsid w:val="001C485B"/>
    <w:rsid w:val="001C5535"/>
    <w:rsid w:val="001C6704"/>
    <w:rsid w:val="001D1F2D"/>
    <w:rsid w:val="001D4A0A"/>
    <w:rsid w:val="001D58C4"/>
    <w:rsid w:val="001D5DE0"/>
    <w:rsid w:val="001E02F2"/>
    <w:rsid w:val="001E7C8D"/>
    <w:rsid w:val="001F2A60"/>
    <w:rsid w:val="002037C1"/>
    <w:rsid w:val="002068F7"/>
    <w:rsid w:val="00206A2E"/>
    <w:rsid w:val="002116A9"/>
    <w:rsid w:val="00216685"/>
    <w:rsid w:val="00216F97"/>
    <w:rsid w:val="00217693"/>
    <w:rsid w:val="00220E19"/>
    <w:rsid w:val="0022390C"/>
    <w:rsid w:val="00223F12"/>
    <w:rsid w:val="00233A56"/>
    <w:rsid w:val="00234118"/>
    <w:rsid w:val="00235D1D"/>
    <w:rsid w:val="00236DAE"/>
    <w:rsid w:val="0024150B"/>
    <w:rsid w:val="00241B9B"/>
    <w:rsid w:val="0024721D"/>
    <w:rsid w:val="00247A51"/>
    <w:rsid w:val="0025020F"/>
    <w:rsid w:val="00253F0A"/>
    <w:rsid w:val="002541AA"/>
    <w:rsid w:val="002565AF"/>
    <w:rsid w:val="0026153A"/>
    <w:rsid w:val="002637AD"/>
    <w:rsid w:val="00271858"/>
    <w:rsid w:val="002764A9"/>
    <w:rsid w:val="002811B2"/>
    <w:rsid w:val="00284139"/>
    <w:rsid w:val="00292F87"/>
    <w:rsid w:val="0029393C"/>
    <w:rsid w:val="002941EA"/>
    <w:rsid w:val="00295EF1"/>
    <w:rsid w:val="002A0B13"/>
    <w:rsid w:val="002A2B54"/>
    <w:rsid w:val="002B06DC"/>
    <w:rsid w:val="002B39B0"/>
    <w:rsid w:val="002B48E9"/>
    <w:rsid w:val="002D1A23"/>
    <w:rsid w:val="002D3D7D"/>
    <w:rsid w:val="002E06B8"/>
    <w:rsid w:val="002E266C"/>
    <w:rsid w:val="002E3A2F"/>
    <w:rsid w:val="002F203E"/>
    <w:rsid w:val="003010C2"/>
    <w:rsid w:val="0030205D"/>
    <w:rsid w:val="00302F75"/>
    <w:rsid w:val="0030553C"/>
    <w:rsid w:val="0031195B"/>
    <w:rsid w:val="00316CEC"/>
    <w:rsid w:val="003256B4"/>
    <w:rsid w:val="003310E0"/>
    <w:rsid w:val="00335A72"/>
    <w:rsid w:val="003360E6"/>
    <w:rsid w:val="003403E2"/>
    <w:rsid w:val="00343F86"/>
    <w:rsid w:val="00345250"/>
    <w:rsid w:val="003512F4"/>
    <w:rsid w:val="003530B4"/>
    <w:rsid w:val="003537EE"/>
    <w:rsid w:val="00353DB5"/>
    <w:rsid w:val="003541D2"/>
    <w:rsid w:val="00373019"/>
    <w:rsid w:val="00382644"/>
    <w:rsid w:val="003831F7"/>
    <w:rsid w:val="00387167"/>
    <w:rsid w:val="0039032E"/>
    <w:rsid w:val="003919F1"/>
    <w:rsid w:val="003923AE"/>
    <w:rsid w:val="00393770"/>
    <w:rsid w:val="0039406C"/>
    <w:rsid w:val="00394FCF"/>
    <w:rsid w:val="003969D9"/>
    <w:rsid w:val="003B3D81"/>
    <w:rsid w:val="003B5E9E"/>
    <w:rsid w:val="003C0BEF"/>
    <w:rsid w:val="003C4B2E"/>
    <w:rsid w:val="003C7A1A"/>
    <w:rsid w:val="003C7B68"/>
    <w:rsid w:val="003D39A7"/>
    <w:rsid w:val="003D3A7F"/>
    <w:rsid w:val="003D3EF7"/>
    <w:rsid w:val="003D7EF0"/>
    <w:rsid w:val="003E24EC"/>
    <w:rsid w:val="003E6156"/>
    <w:rsid w:val="003E70A2"/>
    <w:rsid w:val="003E7470"/>
    <w:rsid w:val="003F4958"/>
    <w:rsid w:val="003F6305"/>
    <w:rsid w:val="003F6BFC"/>
    <w:rsid w:val="003F7635"/>
    <w:rsid w:val="00400748"/>
    <w:rsid w:val="00402652"/>
    <w:rsid w:val="004043B9"/>
    <w:rsid w:val="00406DC1"/>
    <w:rsid w:val="00412F61"/>
    <w:rsid w:val="004144F1"/>
    <w:rsid w:val="004150BE"/>
    <w:rsid w:val="004211BC"/>
    <w:rsid w:val="00423071"/>
    <w:rsid w:val="00427147"/>
    <w:rsid w:val="00431543"/>
    <w:rsid w:val="004325FD"/>
    <w:rsid w:val="004365DC"/>
    <w:rsid w:val="00440944"/>
    <w:rsid w:val="004415EB"/>
    <w:rsid w:val="004473D6"/>
    <w:rsid w:val="00447FF5"/>
    <w:rsid w:val="00461C09"/>
    <w:rsid w:val="00464189"/>
    <w:rsid w:val="0047489E"/>
    <w:rsid w:val="004825FF"/>
    <w:rsid w:val="004836AA"/>
    <w:rsid w:val="00485D8D"/>
    <w:rsid w:val="00485F9D"/>
    <w:rsid w:val="00486610"/>
    <w:rsid w:val="00487050"/>
    <w:rsid w:val="00492550"/>
    <w:rsid w:val="00495892"/>
    <w:rsid w:val="004A0D02"/>
    <w:rsid w:val="004A2073"/>
    <w:rsid w:val="004A7FCA"/>
    <w:rsid w:val="004B5F2E"/>
    <w:rsid w:val="004C0473"/>
    <w:rsid w:val="004C6D31"/>
    <w:rsid w:val="004D11A5"/>
    <w:rsid w:val="004D3B17"/>
    <w:rsid w:val="004D428D"/>
    <w:rsid w:val="004D4913"/>
    <w:rsid w:val="004D55B9"/>
    <w:rsid w:val="004E0800"/>
    <w:rsid w:val="004E21EB"/>
    <w:rsid w:val="004E354D"/>
    <w:rsid w:val="004E742B"/>
    <w:rsid w:val="004F71C5"/>
    <w:rsid w:val="00500348"/>
    <w:rsid w:val="005022EB"/>
    <w:rsid w:val="00502BB4"/>
    <w:rsid w:val="0050353B"/>
    <w:rsid w:val="00503F05"/>
    <w:rsid w:val="00504430"/>
    <w:rsid w:val="00506DBA"/>
    <w:rsid w:val="00515527"/>
    <w:rsid w:val="00521142"/>
    <w:rsid w:val="005211BF"/>
    <w:rsid w:val="00521590"/>
    <w:rsid w:val="00531BCC"/>
    <w:rsid w:val="00532BE7"/>
    <w:rsid w:val="00543C3D"/>
    <w:rsid w:val="00547DE6"/>
    <w:rsid w:val="005557D4"/>
    <w:rsid w:val="00556DC9"/>
    <w:rsid w:val="005625D3"/>
    <w:rsid w:val="00565D7C"/>
    <w:rsid w:val="00566734"/>
    <w:rsid w:val="00567947"/>
    <w:rsid w:val="005708CD"/>
    <w:rsid w:val="0057102F"/>
    <w:rsid w:val="0057157A"/>
    <w:rsid w:val="00573369"/>
    <w:rsid w:val="00576736"/>
    <w:rsid w:val="00576C6A"/>
    <w:rsid w:val="00580A60"/>
    <w:rsid w:val="00582BC9"/>
    <w:rsid w:val="005850F5"/>
    <w:rsid w:val="00585313"/>
    <w:rsid w:val="00585A2F"/>
    <w:rsid w:val="00586E5D"/>
    <w:rsid w:val="005908B1"/>
    <w:rsid w:val="005A007C"/>
    <w:rsid w:val="005A5C76"/>
    <w:rsid w:val="005A7385"/>
    <w:rsid w:val="005A7E0C"/>
    <w:rsid w:val="005B28F2"/>
    <w:rsid w:val="005B3A57"/>
    <w:rsid w:val="005B63A9"/>
    <w:rsid w:val="005B7552"/>
    <w:rsid w:val="005B7AA3"/>
    <w:rsid w:val="005C0702"/>
    <w:rsid w:val="005C4685"/>
    <w:rsid w:val="005C5014"/>
    <w:rsid w:val="005D5986"/>
    <w:rsid w:val="005D6408"/>
    <w:rsid w:val="005D672D"/>
    <w:rsid w:val="005D7282"/>
    <w:rsid w:val="005D7E2D"/>
    <w:rsid w:val="005E05D8"/>
    <w:rsid w:val="005E50B4"/>
    <w:rsid w:val="005F0C92"/>
    <w:rsid w:val="00602F20"/>
    <w:rsid w:val="006072B5"/>
    <w:rsid w:val="0061343C"/>
    <w:rsid w:val="00625A37"/>
    <w:rsid w:val="006479F7"/>
    <w:rsid w:val="00650789"/>
    <w:rsid w:val="00651764"/>
    <w:rsid w:val="00654062"/>
    <w:rsid w:val="00655669"/>
    <w:rsid w:val="00660AD7"/>
    <w:rsid w:val="006614A7"/>
    <w:rsid w:val="0066437F"/>
    <w:rsid w:val="00664C91"/>
    <w:rsid w:val="00667443"/>
    <w:rsid w:val="006711E8"/>
    <w:rsid w:val="0067330E"/>
    <w:rsid w:val="0067352E"/>
    <w:rsid w:val="00673D3D"/>
    <w:rsid w:val="006757E9"/>
    <w:rsid w:val="00677F41"/>
    <w:rsid w:val="00686110"/>
    <w:rsid w:val="00687CAE"/>
    <w:rsid w:val="00691D0A"/>
    <w:rsid w:val="006935BB"/>
    <w:rsid w:val="006A31F5"/>
    <w:rsid w:val="006A4B0A"/>
    <w:rsid w:val="006B1BB9"/>
    <w:rsid w:val="006B2993"/>
    <w:rsid w:val="006B4A01"/>
    <w:rsid w:val="006B4DA7"/>
    <w:rsid w:val="006C3A5B"/>
    <w:rsid w:val="006D0488"/>
    <w:rsid w:val="006D109D"/>
    <w:rsid w:val="006D1F2C"/>
    <w:rsid w:val="006D308D"/>
    <w:rsid w:val="006D5BF9"/>
    <w:rsid w:val="006E09A0"/>
    <w:rsid w:val="006E451E"/>
    <w:rsid w:val="006F13CD"/>
    <w:rsid w:val="006F1553"/>
    <w:rsid w:val="006F2722"/>
    <w:rsid w:val="006F30F0"/>
    <w:rsid w:val="006F41E2"/>
    <w:rsid w:val="00700266"/>
    <w:rsid w:val="00730091"/>
    <w:rsid w:val="00733128"/>
    <w:rsid w:val="007335A2"/>
    <w:rsid w:val="0075119E"/>
    <w:rsid w:val="00751815"/>
    <w:rsid w:val="00764155"/>
    <w:rsid w:val="007649E2"/>
    <w:rsid w:val="007659F2"/>
    <w:rsid w:val="00766113"/>
    <w:rsid w:val="00782EC1"/>
    <w:rsid w:val="00785C58"/>
    <w:rsid w:val="007906D9"/>
    <w:rsid w:val="00791002"/>
    <w:rsid w:val="00792260"/>
    <w:rsid w:val="007960F9"/>
    <w:rsid w:val="007A2C52"/>
    <w:rsid w:val="007A409C"/>
    <w:rsid w:val="007A70B3"/>
    <w:rsid w:val="007B07EB"/>
    <w:rsid w:val="007B4207"/>
    <w:rsid w:val="007B6E37"/>
    <w:rsid w:val="007C1365"/>
    <w:rsid w:val="007C3738"/>
    <w:rsid w:val="007C3DCD"/>
    <w:rsid w:val="007C7350"/>
    <w:rsid w:val="007D0300"/>
    <w:rsid w:val="007D0E9E"/>
    <w:rsid w:val="007D0F3F"/>
    <w:rsid w:val="007D3281"/>
    <w:rsid w:val="007D3983"/>
    <w:rsid w:val="007E2250"/>
    <w:rsid w:val="007E2926"/>
    <w:rsid w:val="007E6ABC"/>
    <w:rsid w:val="007E6C4C"/>
    <w:rsid w:val="007F2DC9"/>
    <w:rsid w:val="007F2E34"/>
    <w:rsid w:val="007F4F5A"/>
    <w:rsid w:val="007F5E6C"/>
    <w:rsid w:val="007F6FDC"/>
    <w:rsid w:val="00800A55"/>
    <w:rsid w:val="008010A0"/>
    <w:rsid w:val="00802B3E"/>
    <w:rsid w:val="00804F7C"/>
    <w:rsid w:val="00823833"/>
    <w:rsid w:val="00826A39"/>
    <w:rsid w:val="00827F0D"/>
    <w:rsid w:val="00830006"/>
    <w:rsid w:val="008449EB"/>
    <w:rsid w:val="00847E18"/>
    <w:rsid w:val="0085261D"/>
    <w:rsid w:val="00866637"/>
    <w:rsid w:val="00866895"/>
    <w:rsid w:val="0087652C"/>
    <w:rsid w:val="00877DDA"/>
    <w:rsid w:val="00881338"/>
    <w:rsid w:val="0088259A"/>
    <w:rsid w:val="0088511C"/>
    <w:rsid w:val="00895262"/>
    <w:rsid w:val="00897FDD"/>
    <w:rsid w:val="008A0F80"/>
    <w:rsid w:val="008A3127"/>
    <w:rsid w:val="008A6931"/>
    <w:rsid w:val="008B2E70"/>
    <w:rsid w:val="008C1DC6"/>
    <w:rsid w:val="008C28F0"/>
    <w:rsid w:val="008C47FC"/>
    <w:rsid w:val="008C5E70"/>
    <w:rsid w:val="008D0137"/>
    <w:rsid w:val="008D5605"/>
    <w:rsid w:val="008D74B5"/>
    <w:rsid w:val="008E135F"/>
    <w:rsid w:val="008F4645"/>
    <w:rsid w:val="00901B26"/>
    <w:rsid w:val="009029BD"/>
    <w:rsid w:val="00903604"/>
    <w:rsid w:val="00910BEC"/>
    <w:rsid w:val="0091326A"/>
    <w:rsid w:val="00916F0A"/>
    <w:rsid w:val="00917E3F"/>
    <w:rsid w:val="009400E2"/>
    <w:rsid w:val="00957CD3"/>
    <w:rsid w:val="00964D7A"/>
    <w:rsid w:val="00965748"/>
    <w:rsid w:val="00965A52"/>
    <w:rsid w:val="00966425"/>
    <w:rsid w:val="009706E4"/>
    <w:rsid w:val="009830E8"/>
    <w:rsid w:val="009837B5"/>
    <w:rsid w:val="00984F52"/>
    <w:rsid w:val="00986B9E"/>
    <w:rsid w:val="0099337B"/>
    <w:rsid w:val="009A2A89"/>
    <w:rsid w:val="009A4FC8"/>
    <w:rsid w:val="009A748A"/>
    <w:rsid w:val="009B156A"/>
    <w:rsid w:val="009C3EAF"/>
    <w:rsid w:val="009C45C6"/>
    <w:rsid w:val="009C5902"/>
    <w:rsid w:val="009D05AB"/>
    <w:rsid w:val="009D32D2"/>
    <w:rsid w:val="009D7448"/>
    <w:rsid w:val="009E1737"/>
    <w:rsid w:val="009E4791"/>
    <w:rsid w:val="009E7C7B"/>
    <w:rsid w:val="009F103F"/>
    <w:rsid w:val="009F17AF"/>
    <w:rsid w:val="009F2CE4"/>
    <w:rsid w:val="009F7B45"/>
    <w:rsid w:val="00A016FE"/>
    <w:rsid w:val="00A04BCA"/>
    <w:rsid w:val="00A0643A"/>
    <w:rsid w:val="00A10071"/>
    <w:rsid w:val="00A12DD4"/>
    <w:rsid w:val="00A14C07"/>
    <w:rsid w:val="00A22664"/>
    <w:rsid w:val="00A22934"/>
    <w:rsid w:val="00A23DFC"/>
    <w:rsid w:val="00A25A5D"/>
    <w:rsid w:val="00A467A3"/>
    <w:rsid w:val="00A4691E"/>
    <w:rsid w:val="00A4742C"/>
    <w:rsid w:val="00A50742"/>
    <w:rsid w:val="00A51E8E"/>
    <w:rsid w:val="00A54E8C"/>
    <w:rsid w:val="00A57694"/>
    <w:rsid w:val="00A63138"/>
    <w:rsid w:val="00A654BA"/>
    <w:rsid w:val="00A71661"/>
    <w:rsid w:val="00A72D53"/>
    <w:rsid w:val="00A7317D"/>
    <w:rsid w:val="00A73950"/>
    <w:rsid w:val="00A73B0C"/>
    <w:rsid w:val="00A744FB"/>
    <w:rsid w:val="00A77025"/>
    <w:rsid w:val="00A812C1"/>
    <w:rsid w:val="00A82CF8"/>
    <w:rsid w:val="00A84607"/>
    <w:rsid w:val="00A92284"/>
    <w:rsid w:val="00A93AC7"/>
    <w:rsid w:val="00AB360D"/>
    <w:rsid w:val="00AB42B5"/>
    <w:rsid w:val="00AC00E4"/>
    <w:rsid w:val="00AC3B4C"/>
    <w:rsid w:val="00AC55DE"/>
    <w:rsid w:val="00AC5FAB"/>
    <w:rsid w:val="00AD2BBA"/>
    <w:rsid w:val="00AD56BA"/>
    <w:rsid w:val="00AE4916"/>
    <w:rsid w:val="00AF1DFE"/>
    <w:rsid w:val="00AF597C"/>
    <w:rsid w:val="00B00A24"/>
    <w:rsid w:val="00B047D9"/>
    <w:rsid w:val="00B06E48"/>
    <w:rsid w:val="00B10DE1"/>
    <w:rsid w:val="00B13004"/>
    <w:rsid w:val="00B13355"/>
    <w:rsid w:val="00B315E8"/>
    <w:rsid w:val="00B32571"/>
    <w:rsid w:val="00B32EAC"/>
    <w:rsid w:val="00B33B7F"/>
    <w:rsid w:val="00B34D06"/>
    <w:rsid w:val="00B42CEB"/>
    <w:rsid w:val="00B4497C"/>
    <w:rsid w:val="00B50A31"/>
    <w:rsid w:val="00B518EC"/>
    <w:rsid w:val="00B545D5"/>
    <w:rsid w:val="00B54FF4"/>
    <w:rsid w:val="00B56001"/>
    <w:rsid w:val="00B56310"/>
    <w:rsid w:val="00B56AFA"/>
    <w:rsid w:val="00B63747"/>
    <w:rsid w:val="00B65495"/>
    <w:rsid w:val="00B65E02"/>
    <w:rsid w:val="00B66F87"/>
    <w:rsid w:val="00B71858"/>
    <w:rsid w:val="00B729E4"/>
    <w:rsid w:val="00B80F79"/>
    <w:rsid w:val="00B90B6B"/>
    <w:rsid w:val="00B923E3"/>
    <w:rsid w:val="00B973FA"/>
    <w:rsid w:val="00B974BB"/>
    <w:rsid w:val="00BA0B87"/>
    <w:rsid w:val="00BA3062"/>
    <w:rsid w:val="00BA43C8"/>
    <w:rsid w:val="00BB08F7"/>
    <w:rsid w:val="00BD67E3"/>
    <w:rsid w:val="00BE28D4"/>
    <w:rsid w:val="00BE7527"/>
    <w:rsid w:val="00BF076A"/>
    <w:rsid w:val="00BF1093"/>
    <w:rsid w:val="00BF3BC9"/>
    <w:rsid w:val="00BF6D83"/>
    <w:rsid w:val="00C03731"/>
    <w:rsid w:val="00C05B30"/>
    <w:rsid w:val="00C11986"/>
    <w:rsid w:val="00C15A33"/>
    <w:rsid w:val="00C15C9D"/>
    <w:rsid w:val="00C26B7E"/>
    <w:rsid w:val="00C3054C"/>
    <w:rsid w:val="00C30A25"/>
    <w:rsid w:val="00C31BE3"/>
    <w:rsid w:val="00C3368E"/>
    <w:rsid w:val="00C34206"/>
    <w:rsid w:val="00C42668"/>
    <w:rsid w:val="00C43F4C"/>
    <w:rsid w:val="00C46897"/>
    <w:rsid w:val="00C50E33"/>
    <w:rsid w:val="00C52820"/>
    <w:rsid w:val="00C52E9D"/>
    <w:rsid w:val="00C545F4"/>
    <w:rsid w:val="00C55FFD"/>
    <w:rsid w:val="00C56019"/>
    <w:rsid w:val="00C66089"/>
    <w:rsid w:val="00C80237"/>
    <w:rsid w:val="00C85352"/>
    <w:rsid w:val="00C90118"/>
    <w:rsid w:val="00C926B6"/>
    <w:rsid w:val="00CA028A"/>
    <w:rsid w:val="00CA229B"/>
    <w:rsid w:val="00CA428D"/>
    <w:rsid w:val="00CA4F45"/>
    <w:rsid w:val="00CB2536"/>
    <w:rsid w:val="00CB4027"/>
    <w:rsid w:val="00CC5D1E"/>
    <w:rsid w:val="00CC7E16"/>
    <w:rsid w:val="00CD3EDB"/>
    <w:rsid w:val="00CD7BD5"/>
    <w:rsid w:val="00CF2B53"/>
    <w:rsid w:val="00CF3EDA"/>
    <w:rsid w:val="00D000FD"/>
    <w:rsid w:val="00D0298F"/>
    <w:rsid w:val="00D065D3"/>
    <w:rsid w:val="00D1107C"/>
    <w:rsid w:val="00D170A7"/>
    <w:rsid w:val="00D25C62"/>
    <w:rsid w:val="00D2768F"/>
    <w:rsid w:val="00D3238D"/>
    <w:rsid w:val="00D42273"/>
    <w:rsid w:val="00D43AE3"/>
    <w:rsid w:val="00D4431E"/>
    <w:rsid w:val="00D44A2C"/>
    <w:rsid w:val="00D45A97"/>
    <w:rsid w:val="00D51ACD"/>
    <w:rsid w:val="00D60701"/>
    <w:rsid w:val="00D633A8"/>
    <w:rsid w:val="00D77D89"/>
    <w:rsid w:val="00D83A71"/>
    <w:rsid w:val="00DA61B6"/>
    <w:rsid w:val="00DC3753"/>
    <w:rsid w:val="00DC3B94"/>
    <w:rsid w:val="00DD3B5B"/>
    <w:rsid w:val="00DE01B1"/>
    <w:rsid w:val="00DE026B"/>
    <w:rsid w:val="00DE0ED6"/>
    <w:rsid w:val="00DE1022"/>
    <w:rsid w:val="00DE19C9"/>
    <w:rsid w:val="00DE3876"/>
    <w:rsid w:val="00DE4011"/>
    <w:rsid w:val="00DE7062"/>
    <w:rsid w:val="00DE7109"/>
    <w:rsid w:val="00DF0480"/>
    <w:rsid w:val="00DF0870"/>
    <w:rsid w:val="00DF09BA"/>
    <w:rsid w:val="00DF19FE"/>
    <w:rsid w:val="00DF3393"/>
    <w:rsid w:val="00DF4587"/>
    <w:rsid w:val="00DF7DED"/>
    <w:rsid w:val="00E10B2A"/>
    <w:rsid w:val="00E16F9A"/>
    <w:rsid w:val="00E21EDF"/>
    <w:rsid w:val="00E25045"/>
    <w:rsid w:val="00E26B0E"/>
    <w:rsid w:val="00E30D26"/>
    <w:rsid w:val="00E3155B"/>
    <w:rsid w:val="00E3182D"/>
    <w:rsid w:val="00E3260E"/>
    <w:rsid w:val="00E367C9"/>
    <w:rsid w:val="00E3754F"/>
    <w:rsid w:val="00E37897"/>
    <w:rsid w:val="00E44203"/>
    <w:rsid w:val="00E44BEB"/>
    <w:rsid w:val="00E55292"/>
    <w:rsid w:val="00E66F9A"/>
    <w:rsid w:val="00E6760F"/>
    <w:rsid w:val="00E74A52"/>
    <w:rsid w:val="00E74EDF"/>
    <w:rsid w:val="00E87A47"/>
    <w:rsid w:val="00E95060"/>
    <w:rsid w:val="00EA7075"/>
    <w:rsid w:val="00EA7D63"/>
    <w:rsid w:val="00EB20DD"/>
    <w:rsid w:val="00EB2F05"/>
    <w:rsid w:val="00EB7BA9"/>
    <w:rsid w:val="00EC6E67"/>
    <w:rsid w:val="00ED05F2"/>
    <w:rsid w:val="00ED1AA1"/>
    <w:rsid w:val="00ED6F46"/>
    <w:rsid w:val="00ED750A"/>
    <w:rsid w:val="00EE03F9"/>
    <w:rsid w:val="00EF1178"/>
    <w:rsid w:val="00EF1925"/>
    <w:rsid w:val="00EF2639"/>
    <w:rsid w:val="00EF3B2E"/>
    <w:rsid w:val="00EF4036"/>
    <w:rsid w:val="00EF55C7"/>
    <w:rsid w:val="00EF7E6B"/>
    <w:rsid w:val="00F05252"/>
    <w:rsid w:val="00F175A5"/>
    <w:rsid w:val="00F1794E"/>
    <w:rsid w:val="00F2003B"/>
    <w:rsid w:val="00F22C18"/>
    <w:rsid w:val="00F25130"/>
    <w:rsid w:val="00F26CCB"/>
    <w:rsid w:val="00F349AC"/>
    <w:rsid w:val="00F44C06"/>
    <w:rsid w:val="00F54263"/>
    <w:rsid w:val="00F637C1"/>
    <w:rsid w:val="00F7132A"/>
    <w:rsid w:val="00F71B77"/>
    <w:rsid w:val="00F72E9E"/>
    <w:rsid w:val="00F77E59"/>
    <w:rsid w:val="00F90BE1"/>
    <w:rsid w:val="00FA4905"/>
    <w:rsid w:val="00FB4B04"/>
    <w:rsid w:val="00FB6C9C"/>
    <w:rsid w:val="00FC1678"/>
    <w:rsid w:val="00FC2539"/>
    <w:rsid w:val="00FC3F98"/>
    <w:rsid w:val="00FC538F"/>
    <w:rsid w:val="00FC5C85"/>
    <w:rsid w:val="00FD251D"/>
    <w:rsid w:val="00FD45ED"/>
    <w:rsid w:val="00FD4A6A"/>
    <w:rsid w:val="00FD5353"/>
    <w:rsid w:val="00FE0A99"/>
    <w:rsid w:val="00FE2897"/>
    <w:rsid w:val="00FE3080"/>
    <w:rsid w:val="00FE33E5"/>
    <w:rsid w:val="00FE3DD2"/>
    <w:rsid w:val="00FE6A63"/>
    <w:rsid w:val="00FE755B"/>
    <w:rsid w:val="00FE7CA2"/>
    <w:rsid w:val="00FF4E89"/>
    <w:rsid w:val="00FF58C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A24F70"/>
  <w15:chartTrackingRefBased/>
  <w15:docId w15:val="{462AA176-D123-4026-8450-DFF25C15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7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C0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4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C07"/>
    <w:rPr>
      <w:rFonts w:ascii="Century" w:eastAsia="ＭＳ 明朝" w:hAnsi="Century" w:cs="Times New Roman"/>
    </w:rPr>
  </w:style>
  <w:style w:type="character" w:styleId="a7">
    <w:name w:val="Hyperlink"/>
    <w:uiPriority w:val="99"/>
    <w:unhideWhenUsed/>
    <w:rsid w:val="0021769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76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21E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21EB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5908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7906D9"/>
    <w:pPr>
      <w:jc w:val="right"/>
    </w:pPr>
  </w:style>
  <w:style w:type="character" w:customStyle="1" w:styleId="ad">
    <w:name w:val="結語 (文字)"/>
    <w:link w:val="ac"/>
    <w:uiPriority w:val="99"/>
    <w:rsid w:val="007906D9"/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353DB5"/>
    <w:rPr>
      <w:color w:val="800080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353DB5"/>
  </w:style>
  <w:style w:type="character" w:customStyle="1" w:styleId="af0">
    <w:name w:val="日付 (文字)"/>
    <w:link w:val="af"/>
    <w:uiPriority w:val="99"/>
    <w:semiHidden/>
    <w:rsid w:val="00353DB5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30205D"/>
    <w:pPr>
      <w:jc w:val="center"/>
    </w:pPr>
  </w:style>
  <w:style w:type="character" w:customStyle="1" w:styleId="af2">
    <w:name w:val="記 (文字)"/>
    <w:link w:val="af1"/>
    <w:uiPriority w:val="99"/>
    <w:rsid w:val="0030205D"/>
    <w:rPr>
      <w:kern w:val="2"/>
      <w:sz w:val="21"/>
      <w:szCs w:val="22"/>
    </w:rPr>
  </w:style>
  <w:style w:type="character" w:styleId="af3">
    <w:name w:val="annotation reference"/>
    <w:uiPriority w:val="99"/>
    <w:semiHidden/>
    <w:unhideWhenUsed/>
    <w:rsid w:val="00EF192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1925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F1925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45E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D45ED"/>
    <w:rPr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FB6C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05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5203-C67E-48FE-9C51-6E38252F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神奈川県看護協会　田中 俊雄</cp:lastModifiedBy>
  <cp:revision>3</cp:revision>
  <cp:lastPrinted>2021-12-20T07:37:00Z</cp:lastPrinted>
  <dcterms:created xsi:type="dcterms:W3CDTF">2021-12-28T00:46:00Z</dcterms:created>
  <dcterms:modified xsi:type="dcterms:W3CDTF">2021-12-28T00:46:00Z</dcterms:modified>
</cp:coreProperties>
</file>